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56BC4" w14:textId="77777777" w:rsidR="00DC466A" w:rsidRPr="00E54D99" w:rsidRDefault="00DC466A" w:rsidP="00DC466A">
      <w:pPr>
        <w:rPr>
          <w:rFonts w:ascii="Times New Roman" w:hAnsi="Times New Roman"/>
          <w:b/>
        </w:rPr>
      </w:pPr>
      <w:r w:rsidRPr="00E54D99">
        <w:rPr>
          <w:rFonts w:ascii="Times New Roman" w:hAnsi="Times New Roman"/>
          <w:b/>
        </w:rPr>
        <w:t>Załącznik nr 2 do SWZ – Wzór oświadczenia (dot. przesłanek wykluczenia z postępowania)</w:t>
      </w:r>
    </w:p>
    <w:p w14:paraId="0183FFFF" w14:textId="77777777" w:rsidR="00DC466A" w:rsidRPr="00E54D99" w:rsidRDefault="00DC466A" w:rsidP="00DC466A">
      <w:pPr>
        <w:spacing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E54D99">
        <w:rPr>
          <w:rFonts w:ascii="Times New Roman" w:hAnsi="Times New Roman"/>
          <w:b/>
          <w:i/>
          <w:sz w:val="20"/>
          <w:szCs w:val="20"/>
        </w:rPr>
        <w:t xml:space="preserve">Uwaga: oświadczenie składa każdy wykonawca wraz z ofertą </w:t>
      </w:r>
      <w:r w:rsidRPr="00E54D99">
        <w:rPr>
          <w:rFonts w:ascii="Times New Roman" w:hAnsi="Times New Roman"/>
          <w:i/>
          <w:sz w:val="20"/>
          <w:szCs w:val="20"/>
        </w:rPr>
        <w:t>(w przypadku wspólnego ubiegania się</w:t>
      </w:r>
      <w:r w:rsidRPr="00E54D99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E54D99">
        <w:rPr>
          <w:rFonts w:ascii="Times New Roman" w:hAnsi="Times New Roman"/>
          <w:i/>
          <w:sz w:val="20"/>
          <w:szCs w:val="20"/>
        </w:rPr>
        <w:t>o udzielenie zamówienia przez Wykonawców oświadczenie składa każdy z Wykonawców wspólnie ubiegających się o zamówienie) )</w:t>
      </w:r>
    </w:p>
    <w:tbl>
      <w:tblPr>
        <w:tblW w:w="0" w:type="auto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8"/>
        <w:gridCol w:w="4410"/>
      </w:tblGrid>
      <w:tr w:rsidR="00DC466A" w:rsidRPr="004351DF" w14:paraId="2B778527" w14:textId="77777777" w:rsidTr="00BA570F">
        <w:trPr>
          <w:trHeight w:val="4298"/>
        </w:trPr>
        <w:tc>
          <w:tcPr>
            <w:tcW w:w="4768" w:type="dxa"/>
            <w:shd w:val="clear" w:color="auto" w:fill="FFFFFF"/>
          </w:tcPr>
          <w:p w14:paraId="4000792F" w14:textId="77777777" w:rsidR="00DC466A" w:rsidRPr="00E54D99" w:rsidRDefault="00DC466A" w:rsidP="00BA570F">
            <w:pPr>
              <w:ind w:left="38"/>
              <w:rPr>
                <w:rFonts w:ascii="Times New Roman" w:hAnsi="Times New Roman"/>
              </w:rPr>
            </w:pPr>
            <w:r w:rsidRPr="00E54D99">
              <w:rPr>
                <w:rFonts w:ascii="Times New Roman" w:hAnsi="Times New Roman"/>
                <w:b/>
              </w:rPr>
              <w:t xml:space="preserve">WYKONAWCA: </w:t>
            </w:r>
          </w:p>
          <w:p w14:paraId="6D35C59B" w14:textId="77777777" w:rsidR="00DC466A" w:rsidRPr="00E54D99" w:rsidRDefault="00DC466A" w:rsidP="00BA570F">
            <w:pPr>
              <w:ind w:left="38"/>
              <w:rPr>
                <w:rFonts w:ascii="Times New Roman" w:hAnsi="Times New Roman"/>
              </w:rPr>
            </w:pPr>
            <w:r w:rsidRPr="00E54D99">
              <w:rPr>
                <w:rFonts w:ascii="Times New Roman" w:hAnsi="Times New Roman"/>
              </w:rPr>
              <w:t>………………………………………………</w:t>
            </w:r>
          </w:p>
          <w:p w14:paraId="42EAC631" w14:textId="77777777" w:rsidR="00DC466A" w:rsidRPr="00E54D99" w:rsidRDefault="00DC466A" w:rsidP="00BA570F">
            <w:pPr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</w:t>
            </w:r>
          </w:p>
          <w:p w14:paraId="43C21B72" w14:textId="77777777" w:rsidR="00DC466A" w:rsidRDefault="00DC466A" w:rsidP="00BA570F">
            <w:pPr>
              <w:ind w:left="38"/>
              <w:rPr>
                <w:rFonts w:ascii="Times New Roman" w:hAnsi="Times New Roman"/>
                <w:i/>
                <w:sz w:val="20"/>
                <w:szCs w:val="20"/>
              </w:rPr>
            </w:pPr>
            <w:r w:rsidRPr="00E54D99">
              <w:rPr>
                <w:rFonts w:ascii="Times New Roman" w:hAnsi="Times New Roman"/>
                <w:sz w:val="20"/>
                <w:szCs w:val="20"/>
              </w:rPr>
              <w:t>(</w:t>
            </w:r>
            <w:r w:rsidRPr="00E54D99">
              <w:rPr>
                <w:rFonts w:ascii="Times New Roman" w:hAnsi="Times New Roman"/>
                <w:i/>
                <w:sz w:val="20"/>
                <w:szCs w:val="20"/>
              </w:rPr>
              <w:t xml:space="preserve">pełna nazwa/firma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adres, w zależności od podmiotu</w:t>
            </w:r>
          </w:p>
          <w:p w14:paraId="08A3AF7F" w14:textId="77777777" w:rsidR="00DC466A" w:rsidRPr="00E54D99" w:rsidRDefault="00DC466A" w:rsidP="00BA570F">
            <w:pPr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E54D99">
              <w:rPr>
                <w:rFonts w:ascii="Times New Roman" w:hAnsi="Times New Roman"/>
                <w:i/>
                <w:sz w:val="20"/>
                <w:szCs w:val="20"/>
              </w:rPr>
              <w:t>NIP/PESEL, KRS/CEIDG)</w:t>
            </w:r>
          </w:p>
          <w:p w14:paraId="0A904EC4" w14:textId="77777777" w:rsidR="00DC466A" w:rsidRPr="00E54D99" w:rsidRDefault="00DC466A" w:rsidP="00BA570F">
            <w:pPr>
              <w:ind w:left="38"/>
              <w:rPr>
                <w:rFonts w:ascii="Times New Roman" w:hAnsi="Times New Roman"/>
                <w:b/>
                <w:u w:val="single"/>
              </w:rPr>
            </w:pPr>
            <w:r w:rsidRPr="00E54D99">
              <w:rPr>
                <w:rFonts w:ascii="Times New Roman" w:hAnsi="Times New Roman"/>
                <w:b/>
                <w:u w:val="single"/>
              </w:rPr>
              <w:t>reprezentowany przez:</w:t>
            </w:r>
          </w:p>
          <w:p w14:paraId="5D2A6E72" w14:textId="77777777" w:rsidR="00DC466A" w:rsidRPr="00E54D99" w:rsidRDefault="00DC466A" w:rsidP="00BA570F">
            <w:pPr>
              <w:ind w:left="38"/>
              <w:rPr>
                <w:rFonts w:ascii="Times New Roman" w:hAnsi="Times New Roman"/>
              </w:rPr>
            </w:pPr>
            <w:r w:rsidRPr="00E54D99">
              <w:rPr>
                <w:rFonts w:ascii="Times New Roman" w:hAnsi="Times New Roman"/>
              </w:rPr>
              <w:t>……………………………………………………</w:t>
            </w:r>
          </w:p>
          <w:p w14:paraId="3FDC02ED" w14:textId="77777777" w:rsidR="00DC466A" w:rsidRPr="00E54D99" w:rsidRDefault="00DC466A" w:rsidP="00BA570F">
            <w:pPr>
              <w:ind w:left="38"/>
              <w:rPr>
                <w:rFonts w:ascii="Times New Roman" w:hAnsi="Times New Roman"/>
              </w:rPr>
            </w:pPr>
            <w:r w:rsidRPr="00E54D99">
              <w:rPr>
                <w:rFonts w:ascii="Times New Roman" w:hAnsi="Times New Roman"/>
              </w:rPr>
              <w:t>……………………………………………………</w:t>
            </w:r>
          </w:p>
          <w:p w14:paraId="76690D12" w14:textId="77777777" w:rsidR="00DC466A" w:rsidRPr="00C44B33" w:rsidRDefault="00DC466A" w:rsidP="00BA570F">
            <w:pPr>
              <w:ind w:left="38"/>
              <w:rPr>
                <w:rFonts w:cs="Arial"/>
                <w:b/>
              </w:rPr>
            </w:pPr>
            <w:r w:rsidRPr="00E54D99">
              <w:rPr>
                <w:rFonts w:ascii="Times New Roman" w:hAnsi="Times New Roman"/>
                <w:i/>
                <w:sz w:val="20"/>
                <w:szCs w:val="20"/>
              </w:rPr>
              <w:t>(imię,nazwisko, stanowisko/podstawa do reprezentacji)</w:t>
            </w:r>
          </w:p>
        </w:tc>
        <w:tc>
          <w:tcPr>
            <w:tcW w:w="4410" w:type="dxa"/>
            <w:shd w:val="clear" w:color="auto" w:fill="FFFFFF"/>
          </w:tcPr>
          <w:p w14:paraId="3727569D" w14:textId="77777777" w:rsidR="00DC466A" w:rsidRPr="00C44B33" w:rsidRDefault="00DC466A" w:rsidP="00BA570F">
            <w:pPr>
              <w:ind w:left="38"/>
              <w:jc w:val="center"/>
              <w:rPr>
                <w:rFonts w:cs="Arial"/>
                <w:b/>
              </w:rPr>
            </w:pPr>
          </w:p>
          <w:p w14:paraId="7B328E3D" w14:textId="77777777" w:rsidR="00DC466A" w:rsidRPr="00C44B33" w:rsidRDefault="00DC466A" w:rsidP="00BA570F">
            <w:pPr>
              <w:ind w:left="38"/>
              <w:jc w:val="center"/>
              <w:rPr>
                <w:rFonts w:cs="Arial"/>
                <w:b/>
              </w:rPr>
            </w:pPr>
          </w:p>
          <w:p w14:paraId="5D87A5C1" w14:textId="77777777" w:rsidR="00DC466A" w:rsidRPr="00C44B33" w:rsidRDefault="00DC466A" w:rsidP="00BA570F">
            <w:pPr>
              <w:ind w:left="38"/>
              <w:jc w:val="center"/>
              <w:rPr>
                <w:rFonts w:cs="Arial"/>
                <w:b/>
              </w:rPr>
            </w:pPr>
          </w:p>
          <w:p w14:paraId="37EED706" w14:textId="77777777" w:rsidR="00DC466A" w:rsidRPr="00B2327D" w:rsidRDefault="00DC466A" w:rsidP="00BA570F">
            <w:pPr>
              <w:ind w:left="38"/>
              <w:jc w:val="center"/>
              <w:rPr>
                <w:rFonts w:ascii="Times New Roman" w:hAnsi="Times New Roman"/>
                <w:b/>
              </w:rPr>
            </w:pPr>
            <w:r w:rsidRPr="00B2327D">
              <w:rPr>
                <w:rFonts w:ascii="Times New Roman" w:hAnsi="Times New Roman"/>
                <w:b/>
              </w:rPr>
              <w:t>OŚWIADCZENIE WYKONAWCY</w:t>
            </w:r>
          </w:p>
          <w:p w14:paraId="60BBC8F6" w14:textId="77777777" w:rsidR="00DC466A" w:rsidRPr="00B2327D" w:rsidRDefault="00DC466A" w:rsidP="00BA570F">
            <w:pPr>
              <w:ind w:left="38"/>
              <w:jc w:val="center"/>
              <w:rPr>
                <w:rFonts w:ascii="Times New Roman" w:hAnsi="Times New Roman"/>
                <w:b/>
              </w:rPr>
            </w:pPr>
            <w:r w:rsidRPr="00B2327D">
              <w:rPr>
                <w:rFonts w:ascii="Times New Roman" w:hAnsi="Times New Roman"/>
                <w:b/>
              </w:rPr>
              <w:t xml:space="preserve">składane na podstawie art. 125 ust. 1 ustawy z dnia 11 września 2019 r. Prawo zamówień publicznych (dalej Pzp)  </w:t>
            </w:r>
          </w:p>
          <w:p w14:paraId="1F195FA8" w14:textId="77777777" w:rsidR="00DC466A" w:rsidRPr="004351DF" w:rsidRDefault="00DC466A" w:rsidP="00BA570F">
            <w:pPr>
              <w:ind w:left="38"/>
              <w:jc w:val="center"/>
              <w:rPr>
                <w:rFonts w:cs="Arial"/>
                <w:b/>
              </w:rPr>
            </w:pPr>
            <w:r w:rsidRPr="00B2327D">
              <w:rPr>
                <w:rFonts w:ascii="Times New Roman" w:hAnsi="Times New Roman"/>
                <w:b/>
              </w:rPr>
              <w:t>dotyczące podstaw wykluczenia z postępowania</w:t>
            </w:r>
          </w:p>
        </w:tc>
      </w:tr>
    </w:tbl>
    <w:p w14:paraId="233BE9D5" w14:textId="77777777" w:rsidR="00DC466A" w:rsidRPr="005C0276" w:rsidRDefault="00DC466A" w:rsidP="00DC466A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color w:val="000000"/>
          <w:sz w:val="18"/>
          <w:szCs w:val="18"/>
          <w:lang w:eastAsia="pl-PL"/>
        </w:rPr>
      </w:pPr>
    </w:p>
    <w:p w14:paraId="5B5EE2C9" w14:textId="02F3C731" w:rsidR="00445B00" w:rsidRPr="00445B00" w:rsidRDefault="00DC466A" w:rsidP="00445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E54D99">
        <w:rPr>
          <w:rFonts w:ascii="Times New Roman" w:hAnsi="Times New Roman"/>
          <w:color w:val="000000"/>
          <w:sz w:val="20"/>
          <w:szCs w:val="20"/>
          <w:lang w:eastAsia="pl-PL"/>
        </w:rPr>
        <w:t xml:space="preserve">Na potrzeby postępowania o udzielenie zamówienia publicznego pn. </w:t>
      </w:r>
    </w:p>
    <w:p w14:paraId="5A3E682E" w14:textId="5D2D44D1" w:rsidR="00DC466A" w:rsidRPr="00DC466A" w:rsidRDefault="00445B00" w:rsidP="00445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45B00">
        <w:rPr>
          <w:rFonts w:ascii="Times New Roman" w:hAnsi="Times New Roman"/>
          <w:b/>
          <w:bCs/>
          <w:sz w:val="24"/>
          <w:szCs w:val="24"/>
        </w:rPr>
        <w:t>„Przebudowa drogi wewnętrznej w Glinie (Kielochówka)”</w:t>
      </w:r>
    </w:p>
    <w:p w14:paraId="272F9683" w14:textId="77777777" w:rsidR="00DC466A" w:rsidRPr="00177E81" w:rsidRDefault="00DC466A" w:rsidP="00DC466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sz w:val="20"/>
          <w:szCs w:val="20"/>
          <w:lang w:eastAsia="pl-PL"/>
        </w:rPr>
      </w:pPr>
      <w:r w:rsidRPr="00E54D99">
        <w:rPr>
          <w:rFonts w:ascii="Times New Roman" w:hAnsi="Times New Roman"/>
          <w:color w:val="000000"/>
          <w:sz w:val="20"/>
          <w:szCs w:val="20"/>
          <w:lang w:eastAsia="pl-PL"/>
        </w:rPr>
        <w:t xml:space="preserve">prowadzonego przez </w:t>
      </w:r>
      <w:r>
        <w:rPr>
          <w:rFonts w:ascii="Times New Roman" w:hAnsi="Times New Roman"/>
          <w:color w:val="000000"/>
          <w:sz w:val="20"/>
          <w:szCs w:val="20"/>
          <w:lang w:eastAsia="pl-PL"/>
        </w:rPr>
        <w:t xml:space="preserve">Miasto i </w:t>
      </w:r>
      <w:r w:rsidRPr="00F04690">
        <w:rPr>
          <w:rFonts w:ascii="Times New Roman" w:hAnsi="Times New Roman"/>
          <w:bCs/>
          <w:color w:val="000000"/>
          <w:sz w:val="20"/>
          <w:szCs w:val="20"/>
          <w:lang w:eastAsia="pl-PL"/>
        </w:rPr>
        <w:t xml:space="preserve">Gminę </w:t>
      </w:r>
      <w:r>
        <w:rPr>
          <w:rFonts w:ascii="Times New Roman" w:hAnsi="Times New Roman"/>
          <w:bCs/>
          <w:color w:val="000000"/>
          <w:sz w:val="20"/>
          <w:szCs w:val="20"/>
          <w:lang w:eastAsia="pl-PL"/>
        </w:rPr>
        <w:t>Solec nad Wisłą</w:t>
      </w:r>
      <w:r w:rsidRPr="00E54D99">
        <w:rPr>
          <w:rFonts w:ascii="Times New Roman" w:hAnsi="Times New Roman"/>
          <w:color w:val="000000"/>
          <w:sz w:val="20"/>
          <w:szCs w:val="20"/>
          <w:lang w:eastAsia="pl-PL"/>
        </w:rPr>
        <w:t>, oświadczam co następuje</w:t>
      </w:r>
      <w:r w:rsidRPr="00177E81">
        <w:rPr>
          <w:rFonts w:cs="Calibri"/>
          <w:color w:val="000000"/>
          <w:sz w:val="20"/>
          <w:szCs w:val="20"/>
          <w:lang w:eastAsia="pl-PL"/>
        </w:rPr>
        <w:t>:</w:t>
      </w:r>
    </w:p>
    <w:p w14:paraId="67ADE559" w14:textId="77777777" w:rsidR="00DC466A" w:rsidRPr="00F04690" w:rsidRDefault="00DC466A" w:rsidP="00DC466A">
      <w:pPr>
        <w:pStyle w:val="Stopka"/>
        <w:spacing w:line="276" w:lineRule="auto"/>
        <w:jc w:val="center"/>
        <w:rPr>
          <w:rFonts w:cs="Calibri"/>
          <w:b/>
          <w:color w:val="000000"/>
          <w:lang w:eastAsia="pl-PL"/>
        </w:rPr>
      </w:pPr>
    </w:p>
    <w:p w14:paraId="1544654C" w14:textId="77777777" w:rsidR="00DC466A" w:rsidRPr="00F04690" w:rsidRDefault="00DC466A" w:rsidP="00DC466A">
      <w:pPr>
        <w:pStyle w:val="Stopka"/>
        <w:shd w:val="clear" w:color="auto" w:fill="FFFFFF"/>
        <w:spacing w:line="276" w:lineRule="auto"/>
        <w:jc w:val="center"/>
        <w:rPr>
          <w:rFonts w:ascii="Times New Roman" w:hAnsi="Times New Roman"/>
          <w:b/>
          <w:color w:val="000000"/>
          <w:lang w:eastAsia="pl-PL"/>
        </w:rPr>
      </w:pPr>
      <w:r w:rsidRPr="00F04690">
        <w:rPr>
          <w:rFonts w:ascii="Times New Roman" w:hAnsi="Times New Roman"/>
          <w:b/>
          <w:color w:val="000000"/>
          <w:lang w:eastAsia="pl-PL"/>
        </w:rPr>
        <w:t>OŚWIADCZENIA DOTYCZACE WYKONAWCY</w:t>
      </w:r>
    </w:p>
    <w:p w14:paraId="7BEEBF8A" w14:textId="77777777" w:rsidR="00DC466A" w:rsidRPr="00104554" w:rsidRDefault="00DC466A" w:rsidP="00DC466A">
      <w:pPr>
        <w:spacing w:after="0" w:line="276" w:lineRule="auto"/>
        <w:jc w:val="both"/>
        <w:rPr>
          <w:rFonts w:eastAsia="Times New Roman" w:cs="Calibri"/>
          <w:color w:val="000000"/>
          <w:lang w:eastAsia="pl-PL"/>
        </w:rPr>
      </w:pPr>
    </w:p>
    <w:p w14:paraId="11371469" w14:textId="413379A8" w:rsidR="00DB1897" w:rsidRDefault="00DC466A" w:rsidP="00DC466A">
      <w:pPr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F0469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1. Oświadczam, że nie podlegam wykluczeniu z postępowania na podstawie art. 108  ust 1 oraz art.109 ust. 1 pkt 4 ustawy Pzp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  <w:r w:rsidRPr="007B01FE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oraz art. 7 ust. 1 ustawy z dn. 13 kwietnia 2022 r. o szczególnych rozwiązaniach w zakresie przeciwdziałania wspieraniu agresji na Ukrainę oraz służących ochronie bezpieczeństwa narodowego </w:t>
      </w:r>
      <w:r w:rsidR="00504BB5" w:rsidRPr="007B01FE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(Dz.</w:t>
      </w:r>
      <w:r w:rsidR="00504BB5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  <w:r w:rsidR="00504BB5" w:rsidRPr="007B01FE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U. </w:t>
      </w:r>
      <w:r w:rsidR="00504BB5" w:rsidRPr="002F48F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2023 r., poz. 1497 z późn. zm.</w:t>
      </w:r>
      <w:r w:rsidR="00504BB5" w:rsidRPr="007B01FE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). </w:t>
      </w:r>
    </w:p>
    <w:p w14:paraId="0916BC9E" w14:textId="77777777" w:rsidR="00DC466A" w:rsidRPr="006718F8" w:rsidRDefault="00DC466A" w:rsidP="00DC466A">
      <w:pPr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177E81">
        <w:rPr>
          <w:rFonts w:eastAsia="Times New Roman" w:cs="Calibri"/>
          <w:color w:val="000000"/>
          <w:sz w:val="20"/>
          <w:szCs w:val="20"/>
          <w:lang w:eastAsia="pl-PL"/>
        </w:rPr>
        <w:tab/>
      </w:r>
      <w:r w:rsidRPr="00177E81">
        <w:rPr>
          <w:rFonts w:eastAsia="Times New Roman" w:cs="Calibri"/>
          <w:color w:val="000000"/>
          <w:sz w:val="20"/>
          <w:szCs w:val="20"/>
          <w:lang w:eastAsia="pl-PL"/>
        </w:rPr>
        <w:tab/>
      </w:r>
      <w:r w:rsidRPr="00177E81">
        <w:rPr>
          <w:rFonts w:eastAsia="Times New Roman" w:cs="Calibri"/>
          <w:color w:val="000000"/>
          <w:sz w:val="20"/>
          <w:szCs w:val="20"/>
          <w:lang w:eastAsia="pl-PL"/>
        </w:rPr>
        <w:tab/>
      </w:r>
      <w:r w:rsidRPr="00177E81">
        <w:rPr>
          <w:rFonts w:eastAsia="Times New Roman" w:cs="Calibri"/>
          <w:color w:val="000000"/>
          <w:sz w:val="20"/>
          <w:szCs w:val="20"/>
          <w:lang w:eastAsia="pl-PL"/>
        </w:rPr>
        <w:tab/>
      </w:r>
      <w:r w:rsidRPr="00177E81">
        <w:rPr>
          <w:rFonts w:eastAsia="Times New Roman" w:cs="Calibri"/>
          <w:color w:val="000000"/>
          <w:sz w:val="20"/>
          <w:szCs w:val="20"/>
          <w:lang w:eastAsia="pl-PL"/>
        </w:rPr>
        <w:tab/>
      </w:r>
      <w:r w:rsidRPr="00177E81">
        <w:rPr>
          <w:rFonts w:eastAsia="Times New Roman" w:cs="Calibri"/>
          <w:color w:val="000000"/>
          <w:sz w:val="20"/>
          <w:szCs w:val="20"/>
          <w:lang w:eastAsia="pl-PL"/>
        </w:rPr>
        <w:tab/>
      </w:r>
      <w:r w:rsidRPr="00177E81">
        <w:rPr>
          <w:rFonts w:eastAsia="Times New Roman" w:cs="Calibri"/>
          <w:color w:val="000000"/>
          <w:sz w:val="20"/>
          <w:szCs w:val="20"/>
          <w:lang w:eastAsia="pl-PL"/>
        </w:rPr>
        <w:tab/>
      </w:r>
      <w:r w:rsidRPr="00177E81">
        <w:rPr>
          <w:rFonts w:eastAsia="Times New Roman" w:cs="Calibri"/>
          <w:color w:val="000000"/>
          <w:sz w:val="20"/>
          <w:szCs w:val="20"/>
          <w:lang w:eastAsia="pl-PL"/>
        </w:rPr>
        <w:tab/>
      </w:r>
      <w:r w:rsidRPr="00177E81">
        <w:rPr>
          <w:rFonts w:eastAsia="Times New Roman" w:cs="Calibri"/>
          <w:color w:val="000000"/>
          <w:sz w:val="20"/>
          <w:szCs w:val="20"/>
          <w:lang w:eastAsia="pl-PL"/>
        </w:rPr>
        <w:tab/>
      </w:r>
      <w:r w:rsidRPr="00177E81">
        <w:rPr>
          <w:rFonts w:eastAsia="Times New Roman" w:cs="Calibri"/>
          <w:color w:val="000000"/>
          <w:sz w:val="20"/>
          <w:szCs w:val="20"/>
          <w:lang w:eastAsia="pl-PL"/>
        </w:rPr>
        <w:tab/>
        <w:t xml:space="preserve">                                  </w:t>
      </w:r>
    </w:p>
    <w:p w14:paraId="484E9CEA" w14:textId="77777777" w:rsidR="00DC466A" w:rsidRPr="00F04690" w:rsidRDefault="00DC466A" w:rsidP="00DC466A">
      <w:pPr>
        <w:spacing w:after="0" w:line="360" w:lineRule="auto"/>
        <w:jc w:val="both"/>
        <w:rPr>
          <w:rFonts w:ascii="Times New Roman" w:hAnsi="Times New Roman"/>
          <w:i/>
          <w:color w:val="000000"/>
          <w:sz w:val="20"/>
          <w:szCs w:val="20"/>
        </w:rPr>
      </w:pPr>
      <w:r w:rsidRPr="00177E81">
        <w:rPr>
          <w:rFonts w:eastAsia="Times New Roman" w:cs="Calibri"/>
          <w:color w:val="000000"/>
          <w:sz w:val="20"/>
          <w:szCs w:val="20"/>
          <w:lang w:eastAsia="pl-PL"/>
        </w:rPr>
        <w:t xml:space="preserve">2. </w:t>
      </w:r>
      <w:r w:rsidRPr="00177E81">
        <w:rPr>
          <w:b/>
          <w:i/>
          <w:color w:val="000000"/>
          <w:sz w:val="20"/>
          <w:szCs w:val="20"/>
        </w:rPr>
        <w:t>*</w:t>
      </w:r>
      <w:r w:rsidRPr="00F04690">
        <w:rPr>
          <w:rFonts w:ascii="Times New Roman" w:hAnsi="Times New Roman"/>
          <w:i/>
          <w:color w:val="000000"/>
          <w:sz w:val="20"/>
          <w:szCs w:val="20"/>
        </w:rPr>
        <w:t>wypełnić tylko wówczas, gdy w stosunku do wykonawcy występują takie podstawy. W przeciwnym przypadku pozostawić nie wypełnione lub przekreślić.</w:t>
      </w:r>
    </w:p>
    <w:p w14:paraId="0AE69A99" w14:textId="77777777" w:rsidR="00DC466A" w:rsidRPr="00F04690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F0469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Oświadczam, że zachodzą w stosunku do mnie podstawy wykluczenia z postępowania na podstawie art. …………. ustawy Pzp</w:t>
      </w:r>
      <w:r w:rsidRPr="00F04690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>*</w:t>
      </w:r>
      <w:r w:rsidRPr="00F0469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(</w:t>
      </w:r>
      <w:r w:rsidRPr="00F04690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podać mającą zastosowanie podstawę wykluczenia spośród wymienionych w art. 108 ust. 1 pkt 1,2,5 lub 6 ustawy Pzp</w:t>
      </w:r>
      <w:r w:rsidRPr="00B5420D">
        <w:rPr>
          <w:rFonts w:eastAsia="Times New Roman" w:cs="Calibri"/>
          <w:i/>
          <w:color w:val="000000"/>
          <w:sz w:val="20"/>
          <w:szCs w:val="20"/>
          <w:lang w:eastAsia="pl-PL"/>
        </w:rPr>
        <w:t xml:space="preserve"> </w:t>
      </w:r>
      <w:r>
        <w:rPr>
          <w:rFonts w:eastAsia="Times New Roman" w:cs="Calibri"/>
          <w:i/>
          <w:color w:val="000000"/>
          <w:sz w:val="20"/>
          <w:szCs w:val="20"/>
          <w:lang w:eastAsia="pl-PL"/>
        </w:rPr>
        <w:t xml:space="preserve">i </w:t>
      </w:r>
      <w:r w:rsidRPr="00B5420D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art. 109 ust. 1 pkt. 4 ustawy Pzp</w:t>
      </w:r>
      <w:r w:rsidRPr="00F0469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). Jednocześnie oświadczam, że w związku z ww. okolicznością, na podstawie art. 110 ust. 2 ustawy Pzp podjąłem następujące środki naprawcze: ………………………………………………………………………………………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........................................</w:t>
      </w:r>
    </w:p>
    <w:p w14:paraId="4BC58E0A" w14:textId="77777777" w:rsidR="00DC466A" w:rsidRPr="00F04690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………………………</w:t>
      </w:r>
      <w:r w:rsidRPr="00F0469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74E6E0C8" w14:textId="77777777" w:rsidR="00DC466A" w:rsidRDefault="00DC466A" w:rsidP="00DC466A">
      <w:pPr>
        <w:spacing w:after="0" w:line="36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</w:p>
    <w:p w14:paraId="584A5FFA" w14:textId="77777777" w:rsidR="00DB1897" w:rsidRDefault="00DB1897" w:rsidP="00DC466A">
      <w:pPr>
        <w:spacing w:after="0" w:line="36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</w:p>
    <w:p w14:paraId="3850D575" w14:textId="77777777" w:rsidR="00DB1897" w:rsidRDefault="00DB1897" w:rsidP="00DC466A">
      <w:pPr>
        <w:spacing w:after="0" w:line="36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</w:p>
    <w:p w14:paraId="1019C8F7" w14:textId="77777777" w:rsidR="00DB1897" w:rsidRDefault="00DB1897" w:rsidP="00DC466A">
      <w:pPr>
        <w:spacing w:after="0" w:line="36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</w:p>
    <w:p w14:paraId="483F6EF1" w14:textId="77777777" w:rsidR="00DB1897" w:rsidRDefault="00DB1897" w:rsidP="00DC466A">
      <w:pPr>
        <w:spacing w:after="0" w:line="36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</w:p>
    <w:p w14:paraId="448FEAC4" w14:textId="77777777" w:rsidR="00DC466A" w:rsidRPr="00F04690" w:rsidRDefault="00DC466A" w:rsidP="00DC466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lang w:eastAsia="pl-PL"/>
        </w:rPr>
      </w:pPr>
      <w:bookmarkStart w:id="0" w:name="_Hlk66579150"/>
      <w:r w:rsidRPr="00F04690">
        <w:rPr>
          <w:rFonts w:ascii="Times New Roman" w:eastAsia="Times New Roman" w:hAnsi="Times New Roman"/>
          <w:b/>
          <w:color w:val="000000"/>
          <w:lang w:eastAsia="pl-PL"/>
        </w:rPr>
        <w:lastRenderedPageBreak/>
        <w:t>OŚWIADCZENIE DOTYCZĄCE PODANYCH INFORMACJI</w:t>
      </w:r>
    </w:p>
    <w:bookmarkEnd w:id="0"/>
    <w:p w14:paraId="602E4B86" w14:textId="77777777" w:rsidR="00DC466A" w:rsidRPr="00104554" w:rsidRDefault="00DC466A" w:rsidP="00DC466A">
      <w:pPr>
        <w:spacing w:after="0" w:line="360" w:lineRule="auto"/>
        <w:jc w:val="both"/>
        <w:rPr>
          <w:rFonts w:eastAsia="Times New Roman" w:cs="Calibri"/>
          <w:color w:val="000000"/>
          <w:lang w:eastAsia="pl-PL"/>
        </w:rPr>
      </w:pPr>
    </w:p>
    <w:p w14:paraId="6B144A37" w14:textId="77777777" w:rsidR="00DC466A" w:rsidRPr="00F04690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F0469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eniu informacji</w:t>
      </w:r>
    </w:p>
    <w:p w14:paraId="04700776" w14:textId="77777777" w:rsidR="00DC466A" w:rsidRDefault="00DC466A" w:rsidP="00DC466A">
      <w:pPr>
        <w:spacing w:after="0" w:line="360" w:lineRule="auto"/>
        <w:jc w:val="both"/>
        <w:rPr>
          <w:rFonts w:eastAsia="Times New Roman" w:cs="Calibri"/>
          <w:color w:val="000000"/>
          <w:lang w:eastAsia="pl-PL"/>
        </w:rPr>
      </w:pPr>
    </w:p>
    <w:p w14:paraId="58DAE77F" w14:textId="77777777" w:rsidR="00DC466A" w:rsidRDefault="00DC466A" w:rsidP="00DC466A">
      <w:pPr>
        <w:spacing w:after="0" w:line="360" w:lineRule="auto"/>
        <w:jc w:val="both"/>
        <w:rPr>
          <w:rFonts w:eastAsia="Times New Roman" w:cs="Calibri"/>
          <w:color w:val="000000"/>
          <w:lang w:eastAsia="pl-PL"/>
        </w:rPr>
      </w:pPr>
    </w:p>
    <w:p w14:paraId="60EFE4BA" w14:textId="77777777" w:rsidR="00DC466A" w:rsidRDefault="00DC466A" w:rsidP="00DC466A">
      <w:pPr>
        <w:spacing w:after="0" w:line="360" w:lineRule="auto"/>
        <w:jc w:val="both"/>
        <w:rPr>
          <w:rFonts w:eastAsia="Times New Roman" w:cs="Calibri"/>
          <w:color w:val="000000"/>
          <w:lang w:eastAsia="pl-PL"/>
        </w:rPr>
      </w:pPr>
    </w:p>
    <w:p w14:paraId="6E269B7E" w14:textId="77777777" w:rsidR="00DC466A" w:rsidRPr="00F04690" w:rsidRDefault="00DC466A" w:rsidP="00DC466A">
      <w:pPr>
        <w:shd w:val="clear" w:color="auto" w:fill="F2F2F2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F04690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INFORMACJA O </w:t>
      </w:r>
      <w:r w:rsidRPr="00F04690">
        <w:rPr>
          <w:rFonts w:ascii="Times New Roman" w:eastAsia="Times New Roman" w:hAnsi="Times New Roman"/>
          <w:b/>
          <w:color w:val="000000"/>
          <w:lang w:eastAsia="pl-PL"/>
        </w:rPr>
        <w:t>DOSTĘPNOŚCI</w:t>
      </w:r>
      <w:r w:rsidRPr="00F04690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DOKUMENTÓW W FORMIE </w:t>
      </w:r>
      <w:r w:rsidRPr="00F04690">
        <w:rPr>
          <w:rFonts w:ascii="Times New Roman" w:eastAsia="Times New Roman" w:hAnsi="Times New Roman"/>
          <w:b/>
          <w:color w:val="000000"/>
          <w:lang w:eastAsia="pl-PL"/>
        </w:rPr>
        <w:t>ELEKTRONICZNEJ</w:t>
      </w:r>
    </w:p>
    <w:p w14:paraId="5A282E80" w14:textId="77777777" w:rsidR="00DC466A" w:rsidRPr="00104554" w:rsidRDefault="00DC466A" w:rsidP="00DC466A">
      <w:pPr>
        <w:spacing w:after="0" w:line="360" w:lineRule="auto"/>
        <w:jc w:val="center"/>
        <w:rPr>
          <w:rFonts w:eastAsia="Times New Roman" w:cs="Calibri"/>
          <w:color w:val="000000"/>
          <w:lang w:eastAsia="pl-PL"/>
        </w:rPr>
      </w:pPr>
    </w:p>
    <w:p w14:paraId="528CDCE9" w14:textId="77777777" w:rsidR="00DC466A" w:rsidRPr="00AA037C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AA037C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Informuję, że Zamawiający może uzyskać odpis lub informacje z KRS i CEIDG za pomocą bezpłatnych  ogólnodostępnych baz danych pod adresem:* (zaznaczyć właściwy kwadrat)</w:t>
      </w:r>
    </w:p>
    <w:p w14:paraId="0103AC84" w14:textId="77777777" w:rsidR="00DC466A" w:rsidRPr="00AA037C" w:rsidRDefault="009D2788" w:rsidP="00DC466A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hyperlink r:id="rId8" w:history="1">
        <w:r w:rsidR="00DC466A" w:rsidRPr="00AA037C">
          <w:rPr>
            <w:rStyle w:val="Hipercze"/>
            <w:rFonts w:eastAsia="Times New Roman"/>
            <w:sz w:val="20"/>
            <w:szCs w:val="20"/>
            <w:lang w:eastAsia="pl-PL"/>
          </w:rPr>
          <w:t>https://ems.ms.gov.pl/krs/wyszukiwaniepodmiotu</w:t>
        </w:r>
      </w:hyperlink>
    </w:p>
    <w:p w14:paraId="04FDFD94" w14:textId="77777777" w:rsidR="00DC466A" w:rsidRPr="00AA037C" w:rsidRDefault="009D2788" w:rsidP="00DC466A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hyperlink r:id="rId9" w:history="1">
        <w:r w:rsidR="00DC466A" w:rsidRPr="00AA037C">
          <w:rPr>
            <w:rStyle w:val="Hipercze"/>
            <w:rFonts w:eastAsia="Times New Roman"/>
            <w:sz w:val="20"/>
            <w:szCs w:val="20"/>
            <w:lang w:eastAsia="pl-PL"/>
          </w:rPr>
          <w:t>https://prod.ceidg.gov.pl</w:t>
        </w:r>
      </w:hyperlink>
    </w:p>
    <w:p w14:paraId="1EF5BE08" w14:textId="77777777" w:rsidR="00DC466A" w:rsidRPr="00154467" w:rsidRDefault="00DC466A" w:rsidP="00DC466A">
      <w:pPr>
        <w:spacing w:after="0" w:line="360" w:lineRule="auto"/>
        <w:ind w:left="720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</w:p>
    <w:p w14:paraId="5487FEC5" w14:textId="77777777" w:rsidR="00DC466A" w:rsidRDefault="00DC466A" w:rsidP="00DC466A">
      <w:pPr>
        <w:spacing w:after="0" w:line="360" w:lineRule="auto"/>
        <w:jc w:val="both"/>
        <w:rPr>
          <w:rFonts w:eastAsia="Times New Roman" w:cs="Calibri"/>
          <w:color w:val="000000"/>
          <w:lang w:eastAsia="pl-PL"/>
        </w:rPr>
      </w:pPr>
    </w:p>
    <w:p w14:paraId="0045BF86" w14:textId="77777777" w:rsidR="00DC466A" w:rsidRPr="00F04690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04690">
        <w:rPr>
          <w:rFonts w:ascii="Times New Roman" w:eastAsia="Times New Roman" w:hAnsi="Times New Roman"/>
          <w:color w:val="000000"/>
          <w:lang w:eastAsia="pl-PL"/>
        </w:rPr>
        <w:t>……………………… dnia ………………………………</w:t>
      </w:r>
    </w:p>
    <w:p w14:paraId="0ED11B59" w14:textId="77777777" w:rsidR="00DC466A" w:rsidRPr="00F04690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  <w:r w:rsidRPr="00F04690"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>(miejscowość</w:t>
      </w:r>
      <w:r w:rsidRPr="00F04690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>)</w:t>
      </w:r>
    </w:p>
    <w:p w14:paraId="0712EA7F" w14:textId="77777777" w:rsidR="00DC466A" w:rsidRDefault="00DC466A" w:rsidP="00DC466A">
      <w:pPr>
        <w:spacing w:after="0" w:line="360" w:lineRule="auto"/>
        <w:jc w:val="both"/>
        <w:rPr>
          <w:rFonts w:eastAsia="Times New Roman" w:cs="Calibri"/>
          <w:color w:val="000000"/>
          <w:lang w:eastAsia="pl-PL"/>
        </w:rPr>
      </w:pPr>
      <w:r w:rsidRPr="00104554">
        <w:rPr>
          <w:rFonts w:eastAsia="Times New Roman" w:cs="Calibri"/>
          <w:color w:val="000000"/>
          <w:lang w:eastAsia="pl-PL"/>
        </w:rPr>
        <w:tab/>
      </w:r>
      <w:r w:rsidRPr="00104554">
        <w:rPr>
          <w:rFonts w:eastAsia="Times New Roman" w:cs="Calibri"/>
          <w:color w:val="000000"/>
          <w:lang w:eastAsia="pl-PL"/>
        </w:rPr>
        <w:tab/>
      </w:r>
      <w:r w:rsidRPr="00104554">
        <w:rPr>
          <w:rFonts w:eastAsia="Times New Roman" w:cs="Calibri"/>
          <w:color w:val="000000"/>
          <w:lang w:eastAsia="pl-PL"/>
        </w:rPr>
        <w:tab/>
      </w:r>
      <w:r w:rsidRPr="00104554">
        <w:rPr>
          <w:rFonts w:eastAsia="Times New Roman" w:cs="Calibri"/>
          <w:color w:val="000000"/>
          <w:lang w:eastAsia="pl-PL"/>
        </w:rPr>
        <w:tab/>
      </w:r>
      <w:r w:rsidRPr="00104554">
        <w:rPr>
          <w:rFonts w:eastAsia="Times New Roman" w:cs="Calibri"/>
          <w:color w:val="000000"/>
          <w:lang w:eastAsia="pl-PL"/>
        </w:rPr>
        <w:tab/>
      </w:r>
      <w:r w:rsidRPr="00104554">
        <w:rPr>
          <w:rFonts w:eastAsia="Times New Roman" w:cs="Calibri"/>
          <w:color w:val="000000"/>
          <w:lang w:eastAsia="pl-PL"/>
        </w:rPr>
        <w:tab/>
      </w:r>
      <w:r w:rsidRPr="00104554">
        <w:rPr>
          <w:rFonts w:eastAsia="Times New Roman" w:cs="Calibri"/>
          <w:color w:val="000000"/>
          <w:lang w:eastAsia="pl-PL"/>
        </w:rPr>
        <w:tab/>
      </w:r>
      <w:r w:rsidRPr="00104554"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  <w:t xml:space="preserve"> </w:t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</w:p>
    <w:p w14:paraId="7BBABEB7" w14:textId="77777777" w:rsidR="00DC466A" w:rsidRDefault="00DC466A" w:rsidP="00DC466A">
      <w:pPr>
        <w:spacing w:after="0" w:line="360" w:lineRule="auto"/>
        <w:jc w:val="both"/>
        <w:rPr>
          <w:rFonts w:eastAsia="Times New Roman" w:cs="Calibri"/>
          <w:color w:val="000000"/>
          <w:lang w:eastAsia="pl-PL"/>
        </w:rPr>
      </w:pPr>
    </w:p>
    <w:p w14:paraId="463367CD" w14:textId="77777777" w:rsidR="00DC466A" w:rsidRDefault="00DC466A" w:rsidP="00DC466A">
      <w:pPr>
        <w:spacing w:after="0" w:line="360" w:lineRule="auto"/>
        <w:jc w:val="both"/>
        <w:rPr>
          <w:rFonts w:eastAsia="Times New Roman" w:cs="Calibri"/>
          <w:color w:val="000000"/>
          <w:lang w:eastAsia="pl-PL"/>
        </w:rPr>
      </w:pPr>
    </w:p>
    <w:p w14:paraId="3D21F020" w14:textId="77777777" w:rsidR="00DC466A" w:rsidRDefault="00DC466A" w:rsidP="00DC466A">
      <w:pPr>
        <w:spacing w:after="0" w:line="360" w:lineRule="auto"/>
        <w:jc w:val="both"/>
        <w:rPr>
          <w:rFonts w:eastAsia="Times New Roman" w:cs="Calibri"/>
          <w:color w:val="000000"/>
          <w:lang w:eastAsia="pl-PL"/>
        </w:rPr>
      </w:pPr>
    </w:p>
    <w:p w14:paraId="5A05CE7F" w14:textId="77777777" w:rsidR="00DC466A" w:rsidRDefault="00DC466A" w:rsidP="00DC466A">
      <w:pPr>
        <w:spacing w:after="0" w:line="360" w:lineRule="auto"/>
        <w:jc w:val="both"/>
        <w:rPr>
          <w:rFonts w:eastAsia="Times New Roman" w:cs="Calibri"/>
          <w:color w:val="000000"/>
          <w:lang w:eastAsia="pl-PL"/>
        </w:rPr>
      </w:pPr>
    </w:p>
    <w:p w14:paraId="2BCFB3EE" w14:textId="77777777" w:rsidR="00DC466A" w:rsidRDefault="00DC466A" w:rsidP="00DC466A">
      <w:pPr>
        <w:spacing w:after="0" w:line="360" w:lineRule="auto"/>
        <w:jc w:val="both"/>
        <w:rPr>
          <w:rFonts w:eastAsia="Times New Roman" w:cs="Calibri"/>
          <w:color w:val="000000"/>
          <w:lang w:eastAsia="pl-PL"/>
        </w:rPr>
      </w:pPr>
    </w:p>
    <w:p w14:paraId="5A368A79" w14:textId="77777777" w:rsidR="00DC466A" w:rsidRDefault="00DC466A" w:rsidP="00DC466A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14:paraId="796B3C10" w14:textId="77777777" w:rsidR="00DC466A" w:rsidRDefault="00DC466A" w:rsidP="00DC466A">
      <w:pPr>
        <w:spacing w:after="200" w:line="276" w:lineRule="auto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14:paraId="21EC3889" w14:textId="77777777" w:rsidR="00DC466A" w:rsidRDefault="00DC466A" w:rsidP="00DC466A">
      <w:pPr>
        <w:spacing w:after="200" w:line="276" w:lineRule="auto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14:paraId="7E41AA05" w14:textId="77777777" w:rsidR="00DC466A" w:rsidRDefault="00DC466A" w:rsidP="00DC466A">
      <w:pPr>
        <w:spacing w:after="200" w:line="276" w:lineRule="auto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14:paraId="3824823F" w14:textId="77777777" w:rsidR="00DC466A" w:rsidRDefault="00DC466A" w:rsidP="00DC466A">
      <w:pPr>
        <w:spacing w:after="200" w:line="276" w:lineRule="auto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14:paraId="6BA56B3F" w14:textId="77777777" w:rsidR="00DC466A" w:rsidRDefault="00DC466A" w:rsidP="00DC466A">
      <w:pPr>
        <w:shd w:val="clear" w:color="auto" w:fill="FFFFFF"/>
        <w:spacing w:after="0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14:paraId="44105137" w14:textId="77777777" w:rsidR="00DB1897" w:rsidRDefault="00DB1897" w:rsidP="00DC466A">
      <w:pPr>
        <w:shd w:val="clear" w:color="auto" w:fill="FFFFFF"/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14:paraId="4108723D" w14:textId="77777777" w:rsidR="00DC466A" w:rsidRDefault="00DC466A" w:rsidP="00DC466A">
      <w:pPr>
        <w:shd w:val="clear" w:color="auto" w:fill="FFFFFF"/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14:paraId="7C135E08" w14:textId="77777777" w:rsidR="00DC466A" w:rsidRPr="00F04690" w:rsidRDefault="00DC466A" w:rsidP="00DC466A">
      <w:pPr>
        <w:shd w:val="clear" w:color="auto" w:fill="FFFFFF"/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F04690">
        <w:rPr>
          <w:rFonts w:ascii="Times New Roman" w:hAnsi="Times New Roman"/>
          <w:b/>
          <w:sz w:val="18"/>
          <w:szCs w:val="18"/>
        </w:rPr>
        <w:t xml:space="preserve">Uwaga: </w:t>
      </w:r>
    </w:p>
    <w:p w14:paraId="0E0B4AE0" w14:textId="77777777" w:rsidR="00DC466A" w:rsidRPr="00F04690" w:rsidRDefault="00DC466A" w:rsidP="00DC466A">
      <w:pPr>
        <w:spacing w:after="0"/>
        <w:jc w:val="both"/>
        <w:rPr>
          <w:rFonts w:ascii="Times New Roman" w:hAnsi="Times New Roman"/>
          <w:bCs/>
          <w:sz w:val="18"/>
          <w:szCs w:val="18"/>
        </w:rPr>
      </w:pPr>
      <w:r w:rsidRPr="00F04690">
        <w:rPr>
          <w:rFonts w:ascii="Times New Roman" w:hAnsi="Times New Roman"/>
          <w:bCs/>
          <w:sz w:val="18"/>
          <w:szCs w:val="18"/>
        </w:rPr>
        <w:t>1. Zamawiający zaleca przed podpisaniem, zapisanie niniejszego dokumentu w formacie .pdf.</w:t>
      </w:r>
    </w:p>
    <w:p w14:paraId="6244317D" w14:textId="77777777" w:rsidR="00DC466A" w:rsidRDefault="00DC466A" w:rsidP="00DC466A">
      <w:pPr>
        <w:spacing w:after="0"/>
        <w:jc w:val="both"/>
        <w:rPr>
          <w:rFonts w:ascii="Times New Roman" w:hAnsi="Times New Roman"/>
          <w:bCs/>
          <w:sz w:val="18"/>
          <w:szCs w:val="18"/>
        </w:rPr>
      </w:pPr>
      <w:bookmarkStart w:id="1" w:name="_Hlk66566761"/>
      <w:r w:rsidRPr="00F04690">
        <w:rPr>
          <w:rFonts w:ascii="Times New Roman" w:hAnsi="Times New Roman"/>
          <w:bCs/>
          <w:sz w:val="18"/>
          <w:szCs w:val="18"/>
        </w:rPr>
        <w:t>2. Dokument należy wypełnić i podpisać kwalifikowanym podpisem elektronicznym lub podpisem zaufanym lub podpisem osobistym.</w:t>
      </w:r>
      <w:bookmarkEnd w:id="1"/>
    </w:p>
    <w:p w14:paraId="262EABCC" w14:textId="77777777" w:rsidR="009D4934" w:rsidRPr="00FE4B27" w:rsidRDefault="009D4934" w:rsidP="00DC466A">
      <w:pPr>
        <w:spacing w:after="0"/>
        <w:jc w:val="both"/>
        <w:rPr>
          <w:rFonts w:ascii="Times New Roman" w:hAnsi="Times New Roman"/>
          <w:bCs/>
          <w:sz w:val="18"/>
          <w:szCs w:val="18"/>
        </w:rPr>
      </w:pPr>
    </w:p>
    <w:p w14:paraId="6D2B7880" w14:textId="77777777" w:rsidR="00DC466A" w:rsidRDefault="00DC466A" w:rsidP="00DC466A">
      <w:pPr>
        <w:spacing w:after="0" w:line="240" w:lineRule="auto"/>
        <w:rPr>
          <w:rFonts w:ascii="Times New Roman" w:hAnsi="Times New Roman"/>
          <w:b/>
        </w:rPr>
      </w:pPr>
    </w:p>
    <w:p w14:paraId="37BABC83" w14:textId="77777777" w:rsidR="00DC466A" w:rsidRPr="00AA037C" w:rsidRDefault="00DC466A" w:rsidP="00DC466A">
      <w:pPr>
        <w:spacing w:after="0" w:line="240" w:lineRule="auto"/>
        <w:jc w:val="both"/>
        <w:rPr>
          <w:rFonts w:ascii="Times New Roman" w:hAnsi="Times New Roman"/>
          <w:b/>
        </w:rPr>
      </w:pPr>
      <w:r w:rsidRPr="00AA037C">
        <w:rPr>
          <w:rFonts w:ascii="Times New Roman" w:hAnsi="Times New Roman"/>
          <w:b/>
        </w:rPr>
        <w:lastRenderedPageBreak/>
        <w:t>Załącznik nr 3 do SWZ – Wzór oświadczenia (dot. spełniania warunków udziału w postępowaniu)</w:t>
      </w:r>
    </w:p>
    <w:p w14:paraId="11DECABB" w14:textId="77777777" w:rsidR="00DC466A" w:rsidRPr="00AA037C" w:rsidRDefault="00DC466A" w:rsidP="00DC466A">
      <w:p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AA037C">
        <w:rPr>
          <w:rFonts w:ascii="Times New Roman" w:hAnsi="Times New Roman"/>
          <w:b/>
          <w:i/>
          <w:sz w:val="20"/>
          <w:szCs w:val="20"/>
        </w:rPr>
        <w:t xml:space="preserve">Uwaga: oświadczenie składa każdy wykonawca wraz z ofertą </w:t>
      </w:r>
      <w:r w:rsidRPr="00AA037C">
        <w:rPr>
          <w:rFonts w:ascii="Times New Roman" w:hAnsi="Times New Roman"/>
          <w:i/>
          <w:sz w:val="20"/>
          <w:szCs w:val="20"/>
        </w:rPr>
        <w:t>(w przypadku wspólnego ubiegania się</w:t>
      </w:r>
      <w:r w:rsidRPr="00AA037C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AA037C">
        <w:rPr>
          <w:rFonts w:ascii="Times New Roman" w:hAnsi="Times New Roman"/>
          <w:i/>
          <w:sz w:val="20"/>
          <w:szCs w:val="20"/>
        </w:rPr>
        <w:t>o udzielenie zamówienia przez Wykonawców oświadczenie składa każdy z Wykonawców wspólnie ubiegających się o zamówienie)</w:t>
      </w:r>
    </w:p>
    <w:tbl>
      <w:tblPr>
        <w:tblW w:w="0" w:type="auto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0"/>
        <w:gridCol w:w="4790"/>
      </w:tblGrid>
      <w:tr w:rsidR="00DC466A" w:rsidRPr="004351DF" w14:paraId="73D8775F" w14:textId="77777777" w:rsidTr="00BA570F">
        <w:trPr>
          <w:trHeight w:val="3856"/>
        </w:trPr>
        <w:tc>
          <w:tcPr>
            <w:tcW w:w="4245" w:type="dxa"/>
            <w:shd w:val="clear" w:color="auto" w:fill="FFFFFF"/>
          </w:tcPr>
          <w:p w14:paraId="2B1412F2" w14:textId="77777777" w:rsidR="00DC466A" w:rsidRPr="00AA037C" w:rsidRDefault="00DC466A" w:rsidP="00BA570F">
            <w:pPr>
              <w:ind w:left="38"/>
              <w:rPr>
                <w:rFonts w:ascii="Times New Roman" w:hAnsi="Times New Roman"/>
                <w:b/>
              </w:rPr>
            </w:pPr>
            <w:r w:rsidRPr="00AA037C">
              <w:rPr>
                <w:rFonts w:ascii="Times New Roman" w:hAnsi="Times New Roman"/>
                <w:b/>
              </w:rPr>
              <w:t xml:space="preserve">WYKONAWCA: </w:t>
            </w:r>
          </w:p>
          <w:p w14:paraId="3C278B6E" w14:textId="77777777" w:rsidR="00DC466A" w:rsidRPr="00AA037C" w:rsidRDefault="00DC466A" w:rsidP="00BA570F">
            <w:pPr>
              <w:ind w:left="38"/>
              <w:rPr>
                <w:rFonts w:ascii="Times New Roman" w:hAnsi="Times New Roman"/>
              </w:rPr>
            </w:pPr>
            <w:r w:rsidRPr="00AA037C">
              <w:rPr>
                <w:rFonts w:ascii="Times New Roman" w:hAnsi="Times New Roman"/>
              </w:rPr>
              <w:t>…………………………………</w:t>
            </w:r>
          </w:p>
          <w:p w14:paraId="541CD9AB" w14:textId="77777777" w:rsidR="00DC466A" w:rsidRPr="00AA037C" w:rsidRDefault="00DC466A" w:rsidP="00BA570F">
            <w:pPr>
              <w:ind w:left="38"/>
              <w:rPr>
                <w:rFonts w:ascii="Times New Roman" w:hAnsi="Times New Roman"/>
              </w:rPr>
            </w:pPr>
            <w:r w:rsidRPr="00AA037C">
              <w:rPr>
                <w:rFonts w:ascii="Times New Roman" w:hAnsi="Times New Roman"/>
              </w:rPr>
              <w:t>…………………………………</w:t>
            </w:r>
          </w:p>
          <w:p w14:paraId="71D765BC" w14:textId="77777777" w:rsidR="00DC466A" w:rsidRPr="00AA037C" w:rsidRDefault="00DC466A" w:rsidP="00BA570F">
            <w:pPr>
              <w:ind w:left="38"/>
              <w:rPr>
                <w:rFonts w:ascii="Times New Roman" w:hAnsi="Times New Roman"/>
              </w:rPr>
            </w:pPr>
            <w:r w:rsidRPr="00AA037C">
              <w:rPr>
                <w:rFonts w:ascii="Times New Roman" w:hAnsi="Times New Roman"/>
              </w:rPr>
              <w:t>(</w:t>
            </w:r>
            <w:r w:rsidRPr="00AA037C">
              <w:rPr>
                <w:rFonts w:ascii="Times New Roman" w:hAnsi="Times New Roman"/>
                <w:i/>
                <w:sz w:val="20"/>
                <w:szCs w:val="20"/>
              </w:rPr>
              <w:t>pełna nazwa/firma, adres, w zależności od podmiotu NIP/PESEL, KRS/CEIDG</w:t>
            </w:r>
            <w:r w:rsidRPr="00AA037C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F66DDB9" w14:textId="77777777" w:rsidR="00DC466A" w:rsidRPr="00AA037C" w:rsidRDefault="00DC466A" w:rsidP="00BA570F">
            <w:pPr>
              <w:ind w:left="38"/>
              <w:rPr>
                <w:rFonts w:ascii="Times New Roman" w:hAnsi="Times New Roman"/>
                <w:b/>
                <w:u w:val="single"/>
              </w:rPr>
            </w:pPr>
            <w:r w:rsidRPr="00AA037C">
              <w:rPr>
                <w:rFonts w:ascii="Times New Roman" w:hAnsi="Times New Roman"/>
                <w:b/>
                <w:u w:val="single"/>
              </w:rPr>
              <w:t>reprezentowany przez:</w:t>
            </w:r>
          </w:p>
          <w:p w14:paraId="5854E8EF" w14:textId="77777777" w:rsidR="00DC466A" w:rsidRPr="00AA037C" w:rsidRDefault="00DC466A" w:rsidP="00BA570F">
            <w:pPr>
              <w:ind w:left="38"/>
              <w:rPr>
                <w:rFonts w:ascii="Times New Roman" w:hAnsi="Times New Roman"/>
              </w:rPr>
            </w:pPr>
            <w:r w:rsidRPr="00AA037C">
              <w:rPr>
                <w:rFonts w:ascii="Times New Roman" w:hAnsi="Times New Roman"/>
              </w:rPr>
              <w:t>…………………………………………</w:t>
            </w:r>
          </w:p>
          <w:p w14:paraId="4C78F3DD" w14:textId="77777777" w:rsidR="00DC466A" w:rsidRPr="00AA037C" w:rsidRDefault="00DC466A" w:rsidP="00BA570F">
            <w:pPr>
              <w:ind w:left="38"/>
              <w:rPr>
                <w:rFonts w:ascii="Times New Roman" w:hAnsi="Times New Roman"/>
              </w:rPr>
            </w:pPr>
            <w:r w:rsidRPr="00AA037C">
              <w:rPr>
                <w:rFonts w:ascii="Times New Roman" w:hAnsi="Times New Roman"/>
              </w:rPr>
              <w:t>…………………………………………</w:t>
            </w:r>
          </w:p>
          <w:p w14:paraId="5730335C" w14:textId="5883D905" w:rsidR="00DC466A" w:rsidRPr="00AA037C" w:rsidRDefault="00DC466A" w:rsidP="00BA570F">
            <w:pPr>
              <w:ind w:left="38"/>
              <w:rPr>
                <w:rFonts w:ascii="Times New Roman" w:hAnsi="Times New Roman"/>
              </w:rPr>
            </w:pPr>
            <w:r w:rsidRPr="00AA037C">
              <w:rPr>
                <w:rFonts w:ascii="Times New Roman" w:hAnsi="Times New Roman"/>
                <w:i/>
                <w:sz w:val="20"/>
                <w:szCs w:val="20"/>
              </w:rPr>
              <w:t>(imię,</w:t>
            </w:r>
            <w:r w:rsidR="00445B0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AA037C">
              <w:rPr>
                <w:rFonts w:ascii="Times New Roman" w:hAnsi="Times New Roman"/>
                <w:i/>
                <w:sz w:val="20"/>
                <w:szCs w:val="20"/>
              </w:rPr>
              <w:t>nazwisko, stanowisko/podstawa do reprezentacji)</w:t>
            </w:r>
          </w:p>
        </w:tc>
        <w:tc>
          <w:tcPr>
            <w:tcW w:w="4815" w:type="dxa"/>
            <w:shd w:val="clear" w:color="auto" w:fill="FFFFFF"/>
          </w:tcPr>
          <w:p w14:paraId="6F2F3499" w14:textId="77777777" w:rsidR="00DC466A" w:rsidRPr="00441BD6" w:rsidRDefault="00DC466A" w:rsidP="00BA570F">
            <w:pPr>
              <w:ind w:left="38"/>
              <w:jc w:val="center"/>
              <w:rPr>
                <w:rFonts w:cs="Arial"/>
                <w:b/>
                <w:color w:val="FFFFFF"/>
              </w:rPr>
            </w:pPr>
          </w:p>
          <w:p w14:paraId="0101CC2B" w14:textId="77777777" w:rsidR="00DC466A" w:rsidRPr="00441BD6" w:rsidRDefault="00DC466A" w:rsidP="00BA570F">
            <w:pPr>
              <w:ind w:left="38"/>
              <w:jc w:val="center"/>
              <w:rPr>
                <w:rFonts w:cs="Arial"/>
                <w:b/>
                <w:color w:val="FFFFFF"/>
              </w:rPr>
            </w:pPr>
          </w:p>
          <w:p w14:paraId="3D024764" w14:textId="77777777" w:rsidR="00DC466A" w:rsidRPr="00441BD6" w:rsidRDefault="00DC466A" w:rsidP="00BA570F">
            <w:pPr>
              <w:ind w:left="38"/>
              <w:jc w:val="center"/>
              <w:rPr>
                <w:rFonts w:cs="Arial"/>
                <w:b/>
                <w:color w:val="FFFFFF"/>
              </w:rPr>
            </w:pPr>
          </w:p>
          <w:p w14:paraId="1B79A2E5" w14:textId="77777777" w:rsidR="00DC466A" w:rsidRPr="00AA037C" w:rsidRDefault="00DC466A" w:rsidP="00BA570F">
            <w:pPr>
              <w:ind w:left="38"/>
              <w:jc w:val="center"/>
              <w:rPr>
                <w:rFonts w:ascii="Times New Roman" w:hAnsi="Times New Roman"/>
                <w:b/>
              </w:rPr>
            </w:pPr>
            <w:r w:rsidRPr="00AA037C">
              <w:rPr>
                <w:rFonts w:ascii="Times New Roman" w:hAnsi="Times New Roman"/>
                <w:b/>
              </w:rPr>
              <w:t>OŚWIADCZENIE WYKONAWCY</w:t>
            </w:r>
          </w:p>
          <w:p w14:paraId="246AE8C9" w14:textId="77777777" w:rsidR="00DC466A" w:rsidRPr="00AA037C" w:rsidRDefault="00DC466A" w:rsidP="00BA570F">
            <w:pPr>
              <w:ind w:left="38"/>
              <w:jc w:val="center"/>
              <w:rPr>
                <w:rFonts w:ascii="Times New Roman" w:hAnsi="Times New Roman"/>
                <w:b/>
              </w:rPr>
            </w:pPr>
            <w:r w:rsidRPr="00AA037C">
              <w:rPr>
                <w:rFonts w:ascii="Times New Roman" w:hAnsi="Times New Roman"/>
                <w:b/>
              </w:rPr>
              <w:t xml:space="preserve">składane na podstawie art. 125 ust. 1 ustawy z dnia 11 września 2019 r. Prawo zamówień publicznych (dalej Pzp)  </w:t>
            </w:r>
          </w:p>
          <w:p w14:paraId="34712656" w14:textId="77777777" w:rsidR="00DC466A" w:rsidRPr="004351DF" w:rsidRDefault="00DC466A" w:rsidP="00BA570F">
            <w:pPr>
              <w:ind w:left="38"/>
              <w:jc w:val="center"/>
              <w:rPr>
                <w:rFonts w:cs="Arial"/>
                <w:b/>
              </w:rPr>
            </w:pPr>
            <w:r w:rsidRPr="00AA037C">
              <w:rPr>
                <w:rFonts w:ascii="Times New Roman" w:hAnsi="Times New Roman"/>
                <w:b/>
              </w:rPr>
              <w:t>dotyczące spełniania warunków udziału w postępowaniu</w:t>
            </w:r>
          </w:p>
        </w:tc>
      </w:tr>
    </w:tbl>
    <w:p w14:paraId="52687850" w14:textId="77777777" w:rsidR="00DC466A" w:rsidRPr="00B75F03" w:rsidRDefault="00DC466A" w:rsidP="00DC466A">
      <w:pPr>
        <w:spacing w:after="0"/>
        <w:jc w:val="both"/>
        <w:rPr>
          <w:rFonts w:eastAsia="Times New Roman" w:cs="Calibri"/>
          <w:b/>
          <w:color w:val="000000"/>
          <w:lang w:eastAsia="pl-PL"/>
        </w:rPr>
      </w:pPr>
    </w:p>
    <w:p w14:paraId="0CDC7832" w14:textId="77777777" w:rsidR="00DC466A" w:rsidRDefault="00DC466A" w:rsidP="00DC4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</w:p>
    <w:p w14:paraId="00FBD58F" w14:textId="77777777" w:rsidR="00DC466A" w:rsidRPr="00E54D99" w:rsidRDefault="00DC466A" w:rsidP="00DC4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E54D99">
        <w:rPr>
          <w:rFonts w:ascii="Times New Roman" w:hAnsi="Times New Roman"/>
          <w:color w:val="000000"/>
          <w:sz w:val="20"/>
          <w:szCs w:val="20"/>
          <w:lang w:eastAsia="pl-PL"/>
        </w:rPr>
        <w:t xml:space="preserve">Na potrzeby postępowania o udzielenie zamówienia publicznego pn. </w:t>
      </w:r>
    </w:p>
    <w:p w14:paraId="06F9DC0B" w14:textId="77777777" w:rsidR="00445B00" w:rsidRPr="00445B00" w:rsidRDefault="00445B00" w:rsidP="00445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45B00">
        <w:rPr>
          <w:rFonts w:ascii="Times New Roman" w:hAnsi="Times New Roman"/>
          <w:b/>
          <w:sz w:val="24"/>
          <w:szCs w:val="24"/>
        </w:rPr>
        <w:t>„Przebudowa drogi wewnętrznej w Glinie (Kielochówka)”</w:t>
      </w:r>
    </w:p>
    <w:p w14:paraId="227BB742" w14:textId="3A7B471F" w:rsidR="00DC466A" w:rsidRPr="00E54D99" w:rsidRDefault="00DC466A" w:rsidP="00DC4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7F322781" w14:textId="77777777" w:rsidR="00DC466A" w:rsidRPr="00177E81" w:rsidRDefault="00DC466A" w:rsidP="00DC466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sz w:val="20"/>
          <w:szCs w:val="20"/>
          <w:lang w:eastAsia="pl-PL"/>
        </w:rPr>
      </w:pPr>
      <w:r w:rsidRPr="00E54D99">
        <w:rPr>
          <w:rFonts w:ascii="Times New Roman" w:hAnsi="Times New Roman"/>
          <w:color w:val="000000"/>
          <w:sz w:val="20"/>
          <w:szCs w:val="20"/>
          <w:lang w:eastAsia="pl-PL"/>
        </w:rPr>
        <w:t xml:space="preserve">prowadzonego przez </w:t>
      </w:r>
      <w:r>
        <w:rPr>
          <w:rFonts w:ascii="Times New Roman" w:hAnsi="Times New Roman"/>
          <w:color w:val="000000"/>
          <w:sz w:val="20"/>
          <w:szCs w:val="20"/>
          <w:lang w:eastAsia="pl-PL"/>
        </w:rPr>
        <w:t xml:space="preserve">Miasto i </w:t>
      </w:r>
      <w:r w:rsidRPr="00F04690">
        <w:rPr>
          <w:rFonts w:ascii="Times New Roman" w:hAnsi="Times New Roman"/>
          <w:bCs/>
          <w:color w:val="000000"/>
          <w:sz w:val="20"/>
          <w:szCs w:val="20"/>
          <w:lang w:eastAsia="pl-PL"/>
        </w:rPr>
        <w:t xml:space="preserve">Gminę </w:t>
      </w:r>
      <w:r>
        <w:rPr>
          <w:rFonts w:ascii="Times New Roman" w:hAnsi="Times New Roman"/>
          <w:bCs/>
          <w:color w:val="000000"/>
          <w:sz w:val="20"/>
          <w:szCs w:val="20"/>
          <w:lang w:eastAsia="pl-PL"/>
        </w:rPr>
        <w:t>Solec nad Wisłą</w:t>
      </w:r>
      <w:r w:rsidRPr="00E54D99">
        <w:rPr>
          <w:rFonts w:ascii="Times New Roman" w:hAnsi="Times New Roman"/>
          <w:color w:val="000000"/>
          <w:sz w:val="20"/>
          <w:szCs w:val="20"/>
          <w:lang w:eastAsia="pl-PL"/>
        </w:rPr>
        <w:t>, oświadczam co następuje</w:t>
      </w:r>
      <w:r w:rsidRPr="00177E81">
        <w:rPr>
          <w:rFonts w:cs="Calibri"/>
          <w:color w:val="000000"/>
          <w:sz w:val="20"/>
          <w:szCs w:val="20"/>
          <w:lang w:eastAsia="pl-PL"/>
        </w:rPr>
        <w:t>:</w:t>
      </w:r>
    </w:p>
    <w:p w14:paraId="42227979" w14:textId="77777777" w:rsidR="00DC466A" w:rsidRPr="00AA037C" w:rsidRDefault="00DC466A" w:rsidP="00DC466A">
      <w:pPr>
        <w:pStyle w:val="Stopka"/>
        <w:spacing w:line="276" w:lineRule="auto"/>
        <w:jc w:val="both"/>
        <w:rPr>
          <w:rFonts w:cs="Calibri"/>
          <w:color w:val="000000"/>
          <w:lang w:eastAsia="pl-PL"/>
        </w:rPr>
      </w:pPr>
    </w:p>
    <w:p w14:paraId="3F9AE94E" w14:textId="77777777" w:rsidR="00DC466A" w:rsidRPr="00AA037C" w:rsidRDefault="00DC466A" w:rsidP="00DC466A">
      <w:pPr>
        <w:pStyle w:val="Stopka"/>
        <w:shd w:val="clear" w:color="auto" w:fill="FFFFFF"/>
        <w:spacing w:line="276" w:lineRule="auto"/>
        <w:jc w:val="center"/>
        <w:rPr>
          <w:rFonts w:ascii="Times New Roman" w:hAnsi="Times New Roman"/>
          <w:b/>
          <w:color w:val="000000"/>
          <w:lang w:eastAsia="pl-PL"/>
        </w:rPr>
      </w:pPr>
      <w:r w:rsidRPr="00AA037C">
        <w:rPr>
          <w:rFonts w:ascii="Times New Roman" w:hAnsi="Times New Roman"/>
          <w:b/>
          <w:color w:val="000000"/>
          <w:lang w:eastAsia="pl-PL"/>
        </w:rPr>
        <w:t>INFORMACJA DOTYCZĄCA WYKONAWCY</w:t>
      </w:r>
    </w:p>
    <w:p w14:paraId="34F520B7" w14:textId="77777777" w:rsidR="00DC466A" w:rsidRPr="00B75F03" w:rsidRDefault="00DC466A" w:rsidP="00DC466A">
      <w:pPr>
        <w:pStyle w:val="Stopka"/>
        <w:spacing w:line="276" w:lineRule="auto"/>
        <w:jc w:val="center"/>
        <w:rPr>
          <w:rFonts w:cs="Calibri"/>
          <w:b/>
          <w:color w:val="000000"/>
          <w:lang w:eastAsia="pl-PL"/>
        </w:rPr>
      </w:pPr>
    </w:p>
    <w:p w14:paraId="3AF4DBFB" w14:textId="77777777" w:rsidR="00DC466A" w:rsidRPr="002D0AF1" w:rsidRDefault="00DC466A" w:rsidP="00DC466A">
      <w:pPr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2D0AF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Oświadczam, że spełniam warunki udziału w postępowaniu określone przez Zamawiającego w </w:t>
      </w:r>
      <w:bookmarkStart w:id="2" w:name="_Hlk66566268"/>
      <w:r w:rsidRPr="002D0AF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Rozdziale V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. </w:t>
      </w:r>
      <w:r w:rsidRPr="002D0AF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ust. 2 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SWZ.</w:t>
      </w:r>
    </w:p>
    <w:bookmarkEnd w:id="2"/>
    <w:p w14:paraId="5EA7FB4E" w14:textId="77777777" w:rsidR="00DC466A" w:rsidRPr="002D0AF1" w:rsidRDefault="00DC466A" w:rsidP="00DC466A">
      <w:pPr>
        <w:spacing w:after="0" w:line="276" w:lineRule="auto"/>
        <w:ind w:left="1701" w:hanging="1701"/>
        <w:jc w:val="right"/>
        <w:rPr>
          <w:rFonts w:ascii="Times New Roman" w:eastAsia="Times New Roman" w:hAnsi="Times New Roman"/>
          <w:color w:val="000000"/>
          <w:lang w:eastAsia="pl-PL"/>
        </w:rPr>
      </w:pPr>
    </w:p>
    <w:p w14:paraId="6D60D858" w14:textId="77777777" w:rsidR="00DC466A" w:rsidRPr="002D0AF1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2D0AF1">
        <w:rPr>
          <w:rFonts w:ascii="Times New Roman" w:eastAsia="Times New Roman" w:hAnsi="Times New Roman"/>
          <w:color w:val="000000"/>
          <w:lang w:eastAsia="pl-PL"/>
        </w:rPr>
        <w:t>……………………… dnia ………………………………</w:t>
      </w:r>
    </w:p>
    <w:p w14:paraId="37588F39" w14:textId="77777777" w:rsidR="00DC466A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8302FE"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>(miejscowość</w:t>
      </w:r>
      <w:r w:rsidRPr="008302FE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>)</w:t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</w:p>
    <w:p w14:paraId="5B7B3CDF" w14:textId="77777777" w:rsidR="00DC466A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21DB1593" w14:textId="77777777" w:rsidR="00DC466A" w:rsidRPr="008302FE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</w:pP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</w:p>
    <w:p w14:paraId="6CD764B8" w14:textId="77777777" w:rsidR="00DC466A" w:rsidRPr="00B75F03" w:rsidRDefault="00DC466A" w:rsidP="00DC466A">
      <w:pPr>
        <w:spacing w:after="200" w:line="276" w:lineRule="auto"/>
        <w:ind w:left="1701" w:hanging="1701"/>
        <w:jc w:val="right"/>
        <w:rPr>
          <w:rFonts w:eastAsia="Times New Roman" w:cs="Calibri"/>
          <w:b/>
          <w:snapToGrid w:val="0"/>
          <w:lang w:eastAsia="pl-PL"/>
        </w:rPr>
      </w:pPr>
    </w:p>
    <w:p w14:paraId="1E3FC927" w14:textId="77777777" w:rsidR="00DC466A" w:rsidRPr="008302FE" w:rsidRDefault="00DC466A" w:rsidP="00DC466A">
      <w:pPr>
        <w:pStyle w:val="Stopka"/>
        <w:shd w:val="clear" w:color="auto" w:fill="FFFFFF"/>
        <w:spacing w:line="276" w:lineRule="auto"/>
        <w:jc w:val="center"/>
        <w:rPr>
          <w:rFonts w:ascii="Times New Roman" w:hAnsi="Times New Roman"/>
          <w:b/>
          <w:color w:val="000000"/>
          <w:lang w:eastAsia="pl-PL"/>
        </w:rPr>
      </w:pPr>
      <w:r w:rsidRPr="008302FE">
        <w:rPr>
          <w:rFonts w:ascii="Times New Roman" w:hAnsi="Times New Roman"/>
          <w:b/>
          <w:color w:val="000000"/>
          <w:lang w:eastAsia="pl-PL"/>
        </w:rPr>
        <w:t>INFORMACJA W ZWIĄZKU Z POLEGANIEM NA ZASOBACH INNYCH PODMIOTÓW*</w:t>
      </w:r>
    </w:p>
    <w:p w14:paraId="10149CA3" w14:textId="77777777" w:rsidR="00DC466A" w:rsidRPr="00B75F03" w:rsidRDefault="00DC466A" w:rsidP="00DC466A">
      <w:pPr>
        <w:pStyle w:val="Stopka"/>
        <w:spacing w:line="276" w:lineRule="auto"/>
        <w:rPr>
          <w:rFonts w:cs="Calibri"/>
          <w:i/>
          <w:color w:val="000000"/>
          <w:lang w:eastAsia="pl-PL"/>
        </w:rPr>
      </w:pPr>
    </w:p>
    <w:p w14:paraId="01C9C6ED" w14:textId="77777777" w:rsidR="00DC466A" w:rsidRPr="008302FE" w:rsidRDefault="00DC466A" w:rsidP="00DC466A">
      <w:pPr>
        <w:pStyle w:val="Stopka"/>
        <w:spacing w:line="276" w:lineRule="auto"/>
        <w:rPr>
          <w:rFonts w:ascii="Times New Roman" w:hAnsi="Times New Roman"/>
          <w:i/>
          <w:color w:val="000000"/>
          <w:lang w:eastAsia="pl-PL"/>
        </w:rPr>
      </w:pPr>
      <w:r w:rsidRPr="008302FE">
        <w:rPr>
          <w:rFonts w:ascii="Times New Roman" w:hAnsi="Times New Roman"/>
          <w:i/>
          <w:color w:val="000000"/>
          <w:lang w:eastAsia="pl-PL"/>
        </w:rPr>
        <w:t>*Wypełnić jeśli dotyczy danego wykonawcy. W przeciwnym przypadku pozostawić niewypełnione lub przekreślić</w:t>
      </w:r>
    </w:p>
    <w:p w14:paraId="34E11DEF" w14:textId="77777777" w:rsidR="00DC466A" w:rsidRPr="00B75F03" w:rsidRDefault="00DC466A" w:rsidP="00DC466A">
      <w:pPr>
        <w:spacing w:after="0" w:line="276" w:lineRule="auto"/>
        <w:rPr>
          <w:rFonts w:eastAsia="Times New Roman" w:cs="Calibri"/>
          <w:color w:val="000000"/>
          <w:lang w:eastAsia="pl-PL"/>
        </w:rPr>
      </w:pPr>
    </w:p>
    <w:p w14:paraId="3B461745" w14:textId="77777777" w:rsidR="00DC466A" w:rsidRPr="008302FE" w:rsidRDefault="00DC466A" w:rsidP="00DC466A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8302FE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Oświadczam, że w celu wykazania spełniania warunków udziału w postępowaniu, określonych przez Zamawiającego  w Rozdziale VIII ust. 2 SWZ polegam na zasobach następującego/ych  podmiotu/ów: </w:t>
      </w:r>
    </w:p>
    <w:p w14:paraId="0AF77A73" w14:textId="77777777" w:rsidR="00DC466A" w:rsidRDefault="00DC466A" w:rsidP="00DC466A">
      <w:pPr>
        <w:spacing w:after="200" w:line="276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364B7B">
        <w:rPr>
          <w:rFonts w:eastAsia="Times New Roman" w:cs="Calibri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eastAsia="Times New Roman" w:cs="Calibri"/>
          <w:color w:val="000000"/>
          <w:sz w:val="20"/>
          <w:szCs w:val="20"/>
          <w:lang w:eastAsia="pl-PL"/>
        </w:rPr>
        <w:t>………………</w:t>
      </w:r>
    </w:p>
    <w:p w14:paraId="53215316" w14:textId="77777777" w:rsidR="00DC466A" w:rsidRPr="00364B7B" w:rsidRDefault="00DC466A" w:rsidP="00DC466A">
      <w:pPr>
        <w:spacing w:after="200" w:line="276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>
        <w:rPr>
          <w:rFonts w:eastAsia="Times New Roman" w:cs="Calibri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407D4D82" w14:textId="77777777" w:rsidR="00DC466A" w:rsidRPr="00364B7B" w:rsidRDefault="00DC466A" w:rsidP="00DC466A">
      <w:pPr>
        <w:spacing w:after="200" w:line="276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8302FE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w następującym zakresie:</w:t>
      </w:r>
      <w:r w:rsidRPr="00364B7B">
        <w:rPr>
          <w:rFonts w:eastAsia="Times New Roman" w:cs="Calibri"/>
          <w:color w:val="000000"/>
          <w:sz w:val="20"/>
          <w:szCs w:val="20"/>
          <w:lang w:eastAsia="pl-PL"/>
        </w:rPr>
        <w:t xml:space="preserve"> ………………………………………………………………………………………………………………....</w:t>
      </w:r>
      <w:r>
        <w:rPr>
          <w:rFonts w:eastAsia="Times New Roman" w:cs="Calibri"/>
          <w:color w:val="000000"/>
          <w:sz w:val="20"/>
          <w:szCs w:val="20"/>
          <w:lang w:eastAsia="pl-PL"/>
        </w:rPr>
        <w:t>..................</w:t>
      </w:r>
    </w:p>
    <w:p w14:paraId="221337E4" w14:textId="77777777" w:rsidR="00DC466A" w:rsidRPr="00B75F03" w:rsidRDefault="00DC466A" w:rsidP="00DC466A">
      <w:pPr>
        <w:spacing w:after="0" w:line="276" w:lineRule="auto"/>
        <w:jc w:val="both"/>
        <w:rPr>
          <w:rFonts w:eastAsia="Times New Roman" w:cs="Calibri"/>
          <w:color w:val="000000"/>
          <w:lang w:eastAsia="pl-PL"/>
        </w:rPr>
      </w:pPr>
      <w:r w:rsidRPr="00364B7B">
        <w:rPr>
          <w:rFonts w:eastAsia="Times New Roman" w:cs="Calibri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eastAsia="Times New Roman" w:cs="Calibri"/>
          <w:color w:val="000000"/>
          <w:sz w:val="20"/>
          <w:szCs w:val="20"/>
          <w:lang w:eastAsia="pl-PL"/>
        </w:rPr>
        <w:t>……………….</w:t>
      </w:r>
    </w:p>
    <w:p w14:paraId="5653DA21" w14:textId="77777777" w:rsidR="00DC466A" w:rsidRPr="008302FE" w:rsidRDefault="00DC466A" w:rsidP="00DC466A">
      <w:pPr>
        <w:spacing w:after="0" w:line="276" w:lineRule="auto"/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</w:pPr>
      <w:r w:rsidRPr="008302FE"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lastRenderedPageBreak/>
        <w:t>(wskazać podmiot i odpowiedni zakres dla wskazanego podmiotu)</w:t>
      </w:r>
    </w:p>
    <w:p w14:paraId="69E3F595" w14:textId="77777777" w:rsidR="00DC466A" w:rsidRPr="00B75F03" w:rsidRDefault="00DC466A" w:rsidP="00DC466A">
      <w:pPr>
        <w:spacing w:after="0" w:line="276" w:lineRule="auto"/>
        <w:rPr>
          <w:rFonts w:eastAsia="Times New Roman" w:cs="Calibri"/>
          <w:b/>
          <w:i/>
          <w:snapToGrid w:val="0"/>
          <w:lang w:eastAsia="pl-PL"/>
        </w:rPr>
      </w:pPr>
    </w:p>
    <w:p w14:paraId="69514DE9" w14:textId="77777777" w:rsidR="00DC466A" w:rsidRPr="00C436E7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C436E7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………………………dnia ………………………………</w:t>
      </w:r>
    </w:p>
    <w:p w14:paraId="6F26DC5A" w14:textId="77777777" w:rsidR="00DC466A" w:rsidRPr="008302FE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</w:pPr>
      <w:r w:rsidRPr="008302FE"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>(miejscowość</w:t>
      </w:r>
      <w:r w:rsidRPr="008302FE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>)</w:t>
      </w:r>
      <w:r w:rsidRPr="008302FE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  <w:r w:rsidRPr="008302FE">
        <w:rPr>
          <w:rFonts w:ascii="Times New Roman" w:eastAsia="Times New Roman" w:hAnsi="Times New Roman"/>
          <w:color w:val="000000"/>
          <w:lang w:eastAsia="pl-PL"/>
        </w:rPr>
        <w:tab/>
      </w:r>
    </w:p>
    <w:p w14:paraId="40E05A70" w14:textId="77777777" w:rsidR="00DC466A" w:rsidRPr="00B75F03" w:rsidRDefault="00DC466A" w:rsidP="00DC466A">
      <w:pPr>
        <w:spacing w:after="200" w:line="276" w:lineRule="auto"/>
        <w:rPr>
          <w:rFonts w:eastAsia="Times New Roman" w:cs="Calibri"/>
          <w:b/>
          <w:snapToGrid w:val="0"/>
          <w:lang w:eastAsia="pl-PL"/>
        </w:rPr>
      </w:pPr>
    </w:p>
    <w:p w14:paraId="79FA4A55" w14:textId="77777777" w:rsidR="00DC466A" w:rsidRPr="008302FE" w:rsidRDefault="00DC466A" w:rsidP="00DC466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lang w:eastAsia="pl-PL"/>
        </w:rPr>
      </w:pPr>
      <w:r w:rsidRPr="008302FE">
        <w:rPr>
          <w:rFonts w:ascii="Times New Roman" w:eastAsia="Times New Roman" w:hAnsi="Times New Roman"/>
          <w:b/>
          <w:color w:val="000000"/>
          <w:lang w:eastAsia="pl-PL"/>
        </w:rPr>
        <w:t>OŚWIADCZENIE DOTYCZĄCE PODANYCH INFORMACJI</w:t>
      </w:r>
    </w:p>
    <w:p w14:paraId="1202A24E" w14:textId="77777777" w:rsidR="00DC466A" w:rsidRPr="00B75F03" w:rsidRDefault="00DC466A" w:rsidP="00DC466A">
      <w:pPr>
        <w:spacing w:after="0" w:line="360" w:lineRule="auto"/>
        <w:jc w:val="both"/>
        <w:rPr>
          <w:rFonts w:eastAsia="Times New Roman" w:cs="Calibri"/>
          <w:color w:val="000000"/>
          <w:lang w:eastAsia="pl-PL"/>
        </w:rPr>
      </w:pPr>
    </w:p>
    <w:p w14:paraId="0A1954E5" w14:textId="77777777" w:rsidR="00DC466A" w:rsidRPr="008302FE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8302FE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eniu informacji</w:t>
      </w:r>
    </w:p>
    <w:p w14:paraId="08DA7E68" w14:textId="77777777" w:rsidR="00DC466A" w:rsidRPr="008302FE" w:rsidRDefault="00DC466A" w:rsidP="00DC466A">
      <w:pPr>
        <w:spacing w:after="0" w:line="360" w:lineRule="auto"/>
        <w:jc w:val="both"/>
        <w:rPr>
          <w:rFonts w:ascii="Times New Roman" w:hAnsi="Times New Roman"/>
        </w:rPr>
      </w:pPr>
    </w:p>
    <w:p w14:paraId="41300B83" w14:textId="77777777" w:rsidR="00DC466A" w:rsidRPr="008302FE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6B366F1D" w14:textId="77777777" w:rsidR="00DC466A" w:rsidRPr="008302FE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8302FE">
        <w:rPr>
          <w:rFonts w:ascii="Times New Roman" w:eastAsia="Times New Roman" w:hAnsi="Times New Roman"/>
          <w:color w:val="000000"/>
          <w:lang w:eastAsia="pl-PL"/>
        </w:rPr>
        <w:t>……………………… dnia ………………………………</w:t>
      </w:r>
    </w:p>
    <w:p w14:paraId="2251932A" w14:textId="77777777" w:rsidR="00DC466A" w:rsidRPr="008302FE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  <w:r w:rsidRPr="008302FE"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>(miejscowość</w:t>
      </w:r>
      <w:r w:rsidRPr="008302FE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>),</w:t>
      </w:r>
    </w:p>
    <w:p w14:paraId="2E876DD4" w14:textId="77777777" w:rsidR="00DC466A" w:rsidRPr="00B75F03" w:rsidRDefault="00DC466A" w:rsidP="00DC466A">
      <w:pPr>
        <w:spacing w:after="0" w:line="360" w:lineRule="auto"/>
        <w:jc w:val="both"/>
        <w:rPr>
          <w:rFonts w:eastAsia="Times New Roman" w:cs="Calibri"/>
          <w:i/>
          <w:color w:val="000000"/>
          <w:sz w:val="16"/>
          <w:szCs w:val="16"/>
          <w:lang w:eastAsia="pl-PL"/>
        </w:rPr>
      </w:pPr>
      <w:r w:rsidRPr="00B75F03">
        <w:rPr>
          <w:rFonts w:eastAsia="Times New Roman" w:cs="Calibri"/>
          <w:color w:val="000000"/>
          <w:lang w:eastAsia="pl-PL"/>
        </w:rPr>
        <w:tab/>
      </w:r>
      <w:r w:rsidRPr="00B75F03">
        <w:rPr>
          <w:rFonts w:eastAsia="Times New Roman" w:cs="Calibri"/>
          <w:color w:val="000000"/>
          <w:lang w:eastAsia="pl-PL"/>
        </w:rPr>
        <w:tab/>
      </w:r>
      <w:r w:rsidRPr="00B75F03">
        <w:rPr>
          <w:rFonts w:eastAsia="Times New Roman" w:cs="Calibri"/>
          <w:color w:val="000000"/>
          <w:lang w:eastAsia="pl-PL"/>
        </w:rPr>
        <w:tab/>
      </w:r>
      <w:r w:rsidRPr="00B75F03">
        <w:rPr>
          <w:rFonts w:eastAsia="Times New Roman" w:cs="Calibri"/>
          <w:color w:val="000000"/>
          <w:lang w:eastAsia="pl-PL"/>
        </w:rPr>
        <w:tab/>
      </w:r>
      <w:r w:rsidRPr="00B75F03">
        <w:rPr>
          <w:rFonts w:eastAsia="Times New Roman" w:cs="Calibri"/>
          <w:color w:val="000000"/>
          <w:lang w:eastAsia="pl-PL"/>
        </w:rPr>
        <w:tab/>
      </w:r>
      <w:r w:rsidRPr="00B75F03">
        <w:rPr>
          <w:rFonts w:eastAsia="Times New Roman" w:cs="Calibri"/>
          <w:color w:val="000000"/>
          <w:lang w:eastAsia="pl-PL"/>
        </w:rPr>
        <w:tab/>
      </w:r>
      <w:r w:rsidRPr="00B75F03">
        <w:rPr>
          <w:rFonts w:eastAsia="Times New Roman" w:cs="Calibri"/>
          <w:color w:val="000000"/>
          <w:lang w:eastAsia="pl-PL"/>
        </w:rPr>
        <w:tab/>
      </w:r>
      <w:r w:rsidRPr="00B75F03"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</w:p>
    <w:p w14:paraId="1C8D2101" w14:textId="77777777" w:rsidR="00DC466A" w:rsidRPr="005C0276" w:rsidRDefault="00DC466A" w:rsidP="00DC466A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14:paraId="6D37E5AC" w14:textId="77777777" w:rsidR="00DC466A" w:rsidRPr="005C0276" w:rsidRDefault="00DC466A" w:rsidP="00DC466A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14:paraId="1472EE2C" w14:textId="77777777" w:rsidR="00DC466A" w:rsidRDefault="00DC466A" w:rsidP="00DC466A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14:paraId="1827DD09" w14:textId="77777777" w:rsidR="00DC466A" w:rsidRDefault="00DC466A" w:rsidP="00DC466A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14:paraId="4C576DF2" w14:textId="77777777" w:rsidR="00DC466A" w:rsidRDefault="00DC466A" w:rsidP="00DC466A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14:paraId="5121C849" w14:textId="77777777" w:rsidR="00DC466A" w:rsidRDefault="00DC466A" w:rsidP="00DC466A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14:paraId="180D7D87" w14:textId="77777777" w:rsidR="00DC466A" w:rsidRDefault="00DC466A" w:rsidP="00DC466A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14:paraId="589551D3" w14:textId="77777777" w:rsidR="00DC466A" w:rsidRDefault="00DC466A" w:rsidP="00DC466A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14:paraId="7370E4D0" w14:textId="77777777" w:rsidR="00DC466A" w:rsidRDefault="00DC466A" w:rsidP="00DC466A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14:paraId="4D07059C" w14:textId="77777777" w:rsidR="00DC466A" w:rsidRDefault="00DC466A" w:rsidP="00DC466A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14:paraId="216F09DD" w14:textId="77777777" w:rsidR="00DC466A" w:rsidRDefault="00DC466A" w:rsidP="00DC466A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14:paraId="3BDA351C" w14:textId="77777777" w:rsidR="00DC466A" w:rsidRPr="008302FE" w:rsidRDefault="00DC466A" w:rsidP="00DC466A">
      <w:pPr>
        <w:spacing w:after="200" w:line="276" w:lineRule="auto"/>
        <w:rPr>
          <w:rFonts w:ascii="Times New Roman" w:eastAsia="Times New Roman" w:hAnsi="Times New Roman"/>
          <w:b/>
          <w:snapToGrid w:val="0"/>
          <w:sz w:val="20"/>
          <w:szCs w:val="20"/>
          <w:lang w:eastAsia="pl-PL"/>
        </w:rPr>
      </w:pPr>
    </w:p>
    <w:p w14:paraId="3D343423" w14:textId="77777777" w:rsidR="00DC466A" w:rsidRPr="008302FE" w:rsidRDefault="00DC466A" w:rsidP="00DC466A">
      <w:pPr>
        <w:shd w:val="clear" w:color="auto" w:fill="FFFFFF"/>
        <w:spacing w:after="0"/>
        <w:jc w:val="both"/>
        <w:rPr>
          <w:rFonts w:ascii="Times New Roman" w:hAnsi="Times New Roman"/>
          <w:b/>
          <w:sz w:val="18"/>
          <w:szCs w:val="18"/>
        </w:rPr>
      </w:pPr>
      <w:bookmarkStart w:id="3" w:name="_Hlk66568139"/>
      <w:r w:rsidRPr="008302FE">
        <w:rPr>
          <w:rFonts w:ascii="Times New Roman" w:hAnsi="Times New Roman"/>
          <w:b/>
          <w:sz w:val="18"/>
          <w:szCs w:val="18"/>
        </w:rPr>
        <w:t xml:space="preserve">Uwaga: </w:t>
      </w:r>
    </w:p>
    <w:p w14:paraId="16C0E8B3" w14:textId="77777777" w:rsidR="00DC466A" w:rsidRPr="008302FE" w:rsidRDefault="00DC466A" w:rsidP="00DC466A">
      <w:pPr>
        <w:spacing w:after="0"/>
        <w:jc w:val="both"/>
        <w:rPr>
          <w:rFonts w:ascii="Times New Roman" w:hAnsi="Times New Roman"/>
          <w:bCs/>
          <w:sz w:val="18"/>
          <w:szCs w:val="18"/>
        </w:rPr>
      </w:pPr>
      <w:r w:rsidRPr="008302FE">
        <w:rPr>
          <w:rFonts w:ascii="Times New Roman" w:hAnsi="Times New Roman"/>
          <w:bCs/>
          <w:sz w:val="18"/>
          <w:szCs w:val="18"/>
        </w:rPr>
        <w:t>1. Zamawiający zaleca przed podpisaniem dokumentu, zapisanie niniejszego dokumentu w formacie .pdf.</w:t>
      </w:r>
    </w:p>
    <w:p w14:paraId="01ABE789" w14:textId="77777777" w:rsidR="00DC466A" w:rsidRPr="008302FE" w:rsidRDefault="00DC466A" w:rsidP="00DC466A">
      <w:pPr>
        <w:spacing w:after="0"/>
        <w:jc w:val="both"/>
        <w:rPr>
          <w:rFonts w:ascii="Times New Roman" w:hAnsi="Times New Roman"/>
          <w:bCs/>
          <w:sz w:val="18"/>
          <w:szCs w:val="18"/>
        </w:rPr>
      </w:pPr>
      <w:r w:rsidRPr="008302FE">
        <w:rPr>
          <w:rFonts w:ascii="Times New Roman" w:hAnsi="Times New Roman"/>
          <w:bCs/>
          <w:sz w:val="18"/>
          <w:szCs w:val="18"/>
        </w:rPr>
        <w:t>2. Dokument należy wypełnić i podpisać kwalifikowanym podpisem elektronicznym lub podpisem zaufanym lub podpisem osobistym.</w:t>
      </w:r>
    </w:p>
    <w:bookmarkEnd w:id="3"/>
    <w:p w14:paraId="3ADE1157" w14:textId="77777777" w:rsidR="00DC466A" w:rsidRDefault="00DC466A" w:rsidP="00DC466A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14:paraId="744C14A4" w14:textId="77777777" w:rsidR="00DC466A" w:rsidRDefault="00DC466A" w:rsidP="00DC466A">
      <w:pPr>
        <w:spacing w:after="0" w:line="240" w:lineRule="auto"/>
        <w:rPr>
          <w:rFonts w:ascii="Times New Roman" w:hAnsi="Times New Roman"/>
          <w:b/>
        </w:rPr>
      </w:pPr>
    </w:p>
    <w:p w14:paraId="67817585" w14:textId="77777777" w:rsidR="009D4934" w:rsidRDefault="009D4934" w:rsidP="00DC466A">
      <w:pPr>
        <w:spacing w:after="0" w:line="240" w:lineRule="auto"/>
        <w:rPr>
          <w:rFonts w:ascii="Times New Roman" w:hAnsi="Times New Roman"/>
          <w:b/>
        </w:rPr>
      </w:pPr>
    </w:p>
    <w:p w14:paraId="6C864E6F" w14:textId="77777777" w:rsidR="009D4934" w:rsidRDefault="009D4934" w:rsidP="00DC466A">
      <w:pPr>
        <w:spacing w:after="0" w:line="240" w:lineRule="auto"/>
        <w:rPr>
          <w:rFonts w:ascii="Times New Roman" w:hAnsi="Times New Roman"/>
          <w:b/>
        </w:rPr>
      </w:pPr>
    </w:p>
    <w:p w14:paraId="25C0C6D9" w14:textId="77777777" w:rsidR="00DC466A" w:rsidRPr="00B2327D" w:rsidRDefault="00DC466A" w:rsidP="00DC466A">
      <w:pPr>
        <w:spacing w:after="0" w:line="240" w:lineRule="auto"/>
        <w:rPr>
          <w:rFonts w:ascii="Times New Roman" w:hAnsi="Times New Roman"/>
        </w:rPr>
      </w:pPr>
      <w:r w:rsidRPr="00B2327D">
        <w:rPr>
          <w:rFonts w:ascii="Times New Roman" w:hAnsi="Times New Roman"/>
          <w:b/>
        </w:rPr>
        <w:lastRenderedPageBreak/>
        <w:t xml:space="preserve">Załącznik nr 4 do SWZ– Wzór oświadczenia podmiotu udostępniającego zasoby  </w:t>
      </w:r>
      <w:r w:rsidRPr="00B2327D">
        <w:rPr>
          <w:rFonts w:ascii="Times New Roman" w:hAnsi="Times New Roman"/>
        </w:rPr>
        <w:t>(</w:t>
      </w:r>
      <w:r w:rsidRPr="00B2327D">
        <w:rPr>
          <w:rFonts w:ascii="Times New Roman" w:hAnsi="Times New Roman"/>
          <w:b/>
          <w:bCs/>
        </w:rPr>
        <w:t>dot. zobowiązania podmiotu trzeciego do oddania zasobów</w:t>
      </w:r>
      <w:r w:rsidRPr="00B2327D">
        <w:rPr>
          <w:rFonts w:ascii="Times New Roman" w:hAnsi="Times New Roman"/>
        </w:rPr>
        <w:t xml:space="preserve">) </w:t>
      </w:r>
    </w:p>
    <w:p w14:paraId="6F9942A1" w14:textId="77777777" w:rsidR="00DC466A" w:rsidRPr="00CE6C3C" w:rsidRDefault="00DC466A" w:rsidP="00DC466A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B2327D">
        <w:rPr>
          <w:rFonts w:ascii="Times New Roman" w:hAnsi="Times New Roman"/>
          <w:b/>
          <w:i/>
          <w:sz w:val="20"/>
          <w:szCs w:val="20"/>
        </w:rPr>
        <w:t xml:space="preserve">Uwaga: </w:t>
      </w:r>
      <w:r w:rsidRPr="00B2327D">
        <w:rPr>
          <w:rFonts w:ascii="Times New Roman" w:hAnsi="Times New Roman"/>
          <w:b/>
          <w:i/>
          <w:sz w:val="20"/>
          <w:szCs w:val="20"/>
          <w:u w:val="single"/>
        </w:rPr>
        <w:t>oświadczenie składane wraz ofertą w przypadku</w:t>
      </w:r>
      <w:r w:rsidRPr="00B2327D">
        <w:rPr>
          <w:rFonts w:ascii="Times New Roman" w:hAnsi="Times New Roman"/>
          <w:b/>
          <w:i/>
          <w:sz w:val="20"/>
          <w:szCs w:val="20"/>
        </w:rPr>
        <w:t>, gdy w celu potwierdzenia spełniania warunków udziału w postępowaniu Wykonawca polega na zasobach innego/innych podmiotów na zasadach określonych w a</w:t>
      </w:r>
      <w:r>
        <w:rPr>
          <w:rFonts w:ascii="Times New Roman" w:hAnsi="Times New Roman"/>
          <w:b/>
          <w:i/>
          <w:sz w:val="20"/>
          <w:szCs w:val="20"/>
        </w:rPr>
        <w:t>r</w:t>
      </w:r>
      <w:r w:rsidRPr="00B2327D">
        <w:rPr>
          <w:rFonts w:ascii="Times New Roman" w:hAnsi="Times New Roman"/>
          <w:b/>
          <w:i/>
          <w:sz w:val="20"/>
          <w:szCs w:val="20"/>
        </w:rPr>
        <w:t xml:space="preserve">t. 118 ustawy Pzp </w:t>
      </w:r>
      <w:r w:rsidRPr="00B2327D">
        <w:rPr>
          <w:rFonts w:ascii="Times New Roman" w:hAnsi="Times New Roman"/>
          <w:i/>
          <w:sz w:val="20"/>
          <w:szCs w:val="20"/>
        </w:rPr>
        <w:t>(Zamiast niniejszego załącznika wykonawca może przedstawić inne dokumenty potwierdzające dysponowanie niezbędnymi zasobami, które będą zawierać wymagane informacje określone w niniejszym załączniku)</w:t>
      </w:r>
    </w:p>
    <w:tbl>
      <w:tblPr>
        <w:tblW w:w="0" w:type="auto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3"/>
        <w:gridCol w:w="4597"/>
      </w:tblGrid>
      <w:tr w:rsidR="00DC466A" w:rsidRPr="004351DF" w14:paraId="764887B8" w14:textId="77777777" w:rsidTr="00BA570F">
        <w:trPr>
          <w:trHeight w:val="3969"/>
        </w:trPr>
        <w:tc>
          <w:tcPr>
            <w:tcW w:w="4438" w:type="dxa"/>
            <w:shd w:val="clear" w:color="auto" w:fill="FFFFFF"/>
          </w:tcPr>
          <w:p w14:paraId="659E057C" w14:textId="77777777" w:rsidR="00DC466A" w:rsidRPr="008302FE" w:rsidRDefault="00DC466A" w:rsidP="00BA570F">
            <w:pPr>
              <w:spacing w:after="0" w:line="240" w:lineRule="auto"/>
              <w:ind w:left="38"/>
              <w:rPr>
                <w:rFonts w:ascii="Times New Roman" w:hAnsi="Times New Roman"/>
                <w:b/>
              </w:rPr>
            </w:pPr>
            <w:r w:rsidRPr="008302FE">
              <w:rPr>
                <w:rFonts w:ascii="Times New Roman" w:hAnsi="Times New Roman"/>
                <w:b/>
              </w:rPr>
              <w:t>PODMIOT UDOSTĘPNIAJĄCY ZASOBY</w:t>
            </w:r>
          </w:p>
          <w:p w14:paraId="7A454E92" w14:textId="77777777" w:rsidR="00DC466A" w:rsidRPr="008302FE" w:rsidRDefault="00DC466A" w:rsidP="00BA570F">
            <w:pPr>
              <w:spacing w:after="0" w:line="240" w:lineRule="auto"/>
              <w:ind w:left="38"/>
              <w:rPr>
                <w:rFonts w:ascii="Times New Roman" w:hAnsi="Times New Roman"/>
                <w:bCs/>
              </w:rPr>
            </w:pPr>
            <w:r w:rsidRPr="008302FE">
              <w:rPr>
                <w:rFonts w:ascii="Times New Roman" w:hAnsi="Times New Roman"/>
                <w:bCs/>
              </w:rPr>
              <w:t>(Wykonawca)</w:t>
            </w:r>
          </w:p>
          <w:p w14:paraId="4FE41FCA" w14:textId="77777777" w:rsidR="00DC466A" w:rsidRPr="004351DF" w:rsidRDefault="00DC466A" w:rsidP="00BA570F">
            <w:pPr>
              <w:ind w:left="38"/>
              <w:rPr>
                <w:rFonts w:cs="Arial"/>
              </w:rPr>
            </w:pPr>
            <w:r w:rsidRPr="004351DF">
              <w:rPr>
                <w:rFonts w:cs="Arial"/>
              </w:rPr>
              <w:t>………………………………………………</w:t>
            </w:r>
            <w:r>
              <w:rPr>
                <w:rFonts w:cs="Arial"/>
              </w:rPr>
              <w:t>…………………</w:t>
            </w:r>
          </w:p>
          <w:p w14:paraId="7DA45FD2" w14:textId="77777777" w:rsidR="00DC466A" w:rsidRPr="004351DF" w:rsidRDefault="00DC466A" w:rsidP="00BA570F">
            <w:pPr>
              <w:ind w:left="38"/>
              <w:rPr>
                <w:rFonts w:cs="Arial"/>
              </w:rPr>
            </w:pPr>
            <w:r w:rsidRPr="004351DF">
              <w:rPr>
                <w:rFonts w:cs="Arial"/>
              </w:rPr>
              <w:t>………………………………………………</w:t>
            </w:r>
            <w:r>
              <w:rPr>
                <w:rFonts w:cs="Arial"/>
              </w:rPr>
              <w:t>………………….</w:t>
            </w:r>
          </w:p>
          <w:p w14:paraId="25FCFA85" w14:textId="77777777" w:rsidR="00DC466A" w:rsidRPr="008A555E" w:rsidRDefault="00DC466A" w:rsidP="00BA570F">
            <w:pPr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8A555E">
              <w:rPr>
                <w:rFonts w:ascii="Times New Roman" w:hAnsi="Times New Roman"/>
                <w:sz w:val="20"/>
                <w:szCs w:val="20"/>
              </w:rPr>
              <w:t>(</w:t>
            </w:r>
            <w:r w:rsidRPr="008A555E">
              <w:rPr>
                <w:rFonts w:ascii="Times New Roman" w:hAnsi="Times New Roman"/>
                <w:i/>
                <w:sz w:val="20"/>
                <w:szCs w:val="20"/>
              </w:rPr>
              <w:t>pełna nazwa/firma, adres, w zależności od podmiotu NIP/PESEL, KRS/REGON</w:t>
            </w:r>
            <w:r w:rsidRPr="008A555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75238446" w14:textId="77777777" w:rsidR="00DC466A" w:rsidRPr="008A555E" w:rsidRDefault="00DC466A" w:rsidP="00BA570F">
            <w:pPr>
              <w:ind w:left="38"/>
              <w:rPr>
                <w:rFonts w:ascii="Times New Roman" w:hAnsi="Times New Roman"/>
                <w:b/>
                <w:u w:val="single"/>
              </w:rPr>
            </w:pPr>
            <w:r w:rsidRPr="008A555E">
              <w:rPr>
                <w:rFonts w:ascii="Times New Roman" w:hAnsi="Times New Roman"/>
                <w:b/>
                <w:u w:val="single"/>
              </w:rPr>
              <w:t>reprezentowany przez:</w:t>
            </w:r>
          </w:p>
          <w:p w14:paraId="6E9667F7" w14:textId="77777777" w:rsidR="00DC466A" w:rsidRPr="004351DF" w:rsidRDefault="00DC466A" w:rsidP="00BA570F">
            <w:pPr>
              <w:ind w:left="38"/>
              <w:rPr>
                <w:rFonts w:cs="Arial"/>
              </w:rPr>
            </w:pPr>
            <w:r w:rsidRPr="004351DF">
              <w:rPr>
                <w:rFonts w:cs="Arial"/>
              </w:rPr>
              <w:t>…………………………………………………</w:t>
            </w:r>
          </w:p>
          <w:p w14:paraId="1B1F565C" w14:textId="77777777" w:rsidR="00DC466A" w:rsidRPr="004351DF" w:rsidRDefault="00DC466A" w:rsidP="00BA570F">
            <w:pPr>
              <w:ind w:left="38"/>
              <w:rPr>
                <w:rFonts w:cs="Arial"/>
              </w:rPr>
            </w:pPr>
            <w:r w:rsidRPr="004351DF">
              <w:rPr>
                <w:rFonts w:cs="Arial"/>
              </w:rPr>
              <w:t>…………………………………………………</w:t>
            </w:r>
          </w:p>
          <w:p w14:paraId="1C40C2FE" w14:textId="77777777" w:rsidR="00DC466A" w:rsidRPr="008A555E" w:rsidRDefault="00DC466A" w:rsidP="00BA570F">
            <w:pPr>
              <w:spacing w:after="0" w:line="240" w:lineRule="auto"/>
              <w:ind w:left="38"/>
              <w:rPr>
                <w:rFonts w:ascii="Times New Roman" w:hAnsi="Times New Roman"/>
                <w:b/>
              </w:rPr>
            </w:pPr>
            <w:r w:rsidRPr="008A555E">
              <w:rPr>
                <w:rFonts w:ascii="Times New Roman" w:hAnsi="Times New Roman"/>
                <w:i/>
                <w:sz w:val="20"/>
                <w:szCs w:val="20"/>
              </w:rPr>
              <w:t>(imię, nazwisko, stanowisko/podstawa do reprezentacji)</w:t>
            </w:r>
          </w:p>
        </w:tc>
        <w:tc>
          <w:tcPr>
            <w:tcW w:w="4622" w:type="dxa"/>
            <w:shd w:val="clear" w:color="auto" w:fill="FFFFFF"/>
          </w:tcPr>
          <w:p w14:paraId="7B854D42" w14:textId="77777777" w:rsidR="00DC466A" w:rsidRPr="004351DF" w:rsidRDefault="00DC466A" w:rsidP="00BA570F">
            <w:pPr>
              <w:ind w:left="38"/>
              <w:jc w:val="center"/>
              <w:rPr>
                <w:rFonts w:cs="Arial"/>
                <w:b/>
              </w:rPr>
            </w:pPr>
          </w:p>
          <w:p w14:paraId="43F1C5A7" w14:textId="77777777" w:rsidR="00DC466A" w:rsidRPr="004351DF" w:rsidRDefault="00DC466A" w:rsidP="00BA570F">
            <w:pPr>
              <w:ind w:left="38"/>
              <w:jc w:val="center"/>
              <w:rPr>
                <w:rFonts w:cs="Arial"/>
                <w:b/>
              </w:rPr>
            </w:pPr>
          </w:p>
          <w:p w14:paraId="2D386811" w14:textId="77777777" w:rsidR="00DC466A" w:rsidRPr="008A555E" w:rsidRDefault="00DC466A" w:rsidP="00BA570F">
            <w:pPr>
              <w:ind w:left="38"/>
              <w:jc w:val="center"/>
              <w:rPr>
                <w:rFonts w:ascii="Times New Roman" w:hAnsi="Times New Roman"/>
                <w:b/>
              </w:rPr>
            </w:pPr>
            <w:r w:rsidRPr="008A555E">
              <w:rPr>
                <w:rFonts w:ascii="Times New Roman" w:hAnsi="Times New Roman"/>
                <w:b/>
              </w:rPr>
              <w:t>ZOBOWIĄZANIE PODMIOTU UDOSTĘPNIAJĄCEGO ZASOBY</w:t>
            </w:r>
            <w:r w:rsidRPr="008A555E">
              <w:rPr>
                <w:rFonts w:ascii="Times New Roman" w:hAnsi="Times New Roman"/>
                <w:b/>
              </w:rPr>
              <w:br/>
              <w:t>do oddania do dyspozycji Wykonawcy niezbędnych zasobów na potrzeby realizacji zamówienia</w:t>
            </w:r>
          </w:p>
          <w:p w14:paraId="67FD2A31" w14:textId="77777777" w:rsidR="00DC466A" w:rsidRPr="004351DF" w:rsidRDefault="00DC466A" w:rsidP="00BA570F">
            <w:pPr>
              <w:ind w:left="38"/>
              <w:jc w:val="center"/>
              <w:rPr>
                <w:rFonts w:cs="Arial"/>
                <w:b/>
              </w:rPr>
            </w:pPr>
          </w:p>
        </w:tc>
      </w:tr>
    </w:tbl>
    <w:p w14:paraId="578B8997" w14:textId="77777777" w:rsidR="00DC466A" w:rsidRDefault="00DC466A" w:rsidP="00DC466A">
      <w:pPr>
        <w:spacing w:after="0" w:line="240" w:lineRule="auto"/>
        <w:rPr>
          <w:rFonts w:cs="Arial"/>
          <w:b/>
          <w:sz w:val="20"/>
          <w:szCs w:val="20"/>
        </w:rPr>
      </w:pPr>
    </w:p>
    <w:p w14:paraId="1F2A477D" w14:textId="77777777" w:rsidR="00DC466A" w:rsidRPr="008A555E" w:rsidRDefault="00DC466A" w:rsidP="00DC466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A555E">
        <w:rPr>
          <w:rFonts w:ascii="Times New Roman" w:hAnsi="Times New Roman"/>
          <w:b/>
          <w:sz w:val="20"/>
          <w:szCs w:val="20"/>
        </w:rPr>
        <w:t>W imieniu: ………………………………………………………………………………………………………….....................</w:t>
      </w:r>
    </w:p>
    <w:p w14:paraId="340553E3" w14:textId="77777777" w:rsidR="00DC466A" w:rsidRPr="008A555E" w:rsidRDefault="00DC466A" w:rsidP="00DC466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A555E">
        <w:rPr>
          <w:rFonts w:ascii="Times New Roman" w:hAnsi="Times New Roman"/>
          <w:b/>
          <w:sz w:val="20"/>
          <w:szCs w:val="20"/>
        </w:rPr>
        <w:t>………………………………………………………………………………………………………….....................</w:t>
      </w:r>
    </w:p>
    <w:p w14:paraId="4B6FFE43" w14:textId="77777777" w:rsidR="00DC466A" w:rsidRPr="008A555E" w:rsidRDefault="00DC466A" w:rsidP="00DC466A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8A555E">
        <w:rPr>
          <w:rFonts w:ascii="Times New Roman" w:hAnsi="Times New Roman"/>
          <w:sz w:val="16"/>
          <w:szCs w:val="16"/>
        </w:rPr>
        <w:t xml:space="preserve"> (</w:t>
      </w:r>
      <w:r w:rsidRPr="008A555E">
        <w:rPr>
          <w:rFonts w:ascii="Times New Roman" w:hAnsi="Times New Roman"/>
          <w:i/>
          <w:sz w:val="16"/>
          <w:szCs w:val="16"/>
        </w:rPr>
        <w:t>pełna nazwa/firma adres, NIP/PESEL, KRS/CEIDG podmiotu oddającego do dyspozycji zasoby)</w:t>
      </w:r>
    </w:p>
    <w:p w14:paraId="227A1F2B" w14:textId="77777777" w:rsidR="00DC466A" w:rsidRPr="008A555E" w:rsidRDefault="00DC466A" w:rsidP="00DC466A">
      <w:pPr>
        <w:spacing w:after="0" w:line="240" w:lineRule="auto"/>
        <w:rPr>
          <w:rFonts w:ascii="Times New Roman" w:hAnsi="Times New Roman"/>
        </w:rPr>
      </w:pPr>
    </w:p>
    <w:p w14:paraId="420A6B65" w14:textId="77777777" w:rsidR="00DC466A" w:rsidRPr="008A555E" w:rsidRDefault="00DC466A" w:rsidP="00DC466A">
      <w:pPr>
        <w:spacing w:after="0"/>
        <w:rPr>
          <w:rFonts w:ascii="Times New Roman" w:hAnsi="Times New Roman"/>
          <w:b/>
          <w:sz w:val="20"/>
          <w:szCs w:val="20"/>
        </w:rPr>
      </w:pPr>
      <w:r w:rsidRPr="008A555E">
        <w:rPr>
          <w:rFonts w:ascii="Times New Roman" w:hAnsi="Times New Roman"/>
          <w:b/>
          <w:sz w:val="20"/>
          <w:szCs w:val="20"/>
        </w:rPr>
        <w:t>zobowiązuję/my się do oddania do dyspozycji Wykonawcy:</w:t>
      </w:r>
    </w:p>
    <w:p w14:paraId="24C6D311" w14:textId="77777777" w:rsidR="00DC466A" w:rsidRPr="008A555E" w:rsidRDefault="00DC466A" w:rsidP="00DC466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A9BF0B0" w14:textId="77777777" w:rsidR="00DC466A" w:rsidRPr="008A555E" w:rsidRDefault="00DC466A" w:rsidP="00DC466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A555E">
        <w:rPr>
          <w:rFonts w:ascii="Times New Roman" w:hAnsi="Times New Roman"/>
          <w:b/>
          <w:sz w:val="20"/>
          <w:szCs w:val="20"/>
        </w:rPr>
        <w:t>………………………………………………………………………………………………………….....................</w:t>
      </w:r>
    </w:p>
    <w:p w14:paraId="4B6D9503" w14:textId="77777777" w:rsidR="00DC466A" w:rsidRPr="008A555E" w:rsidRDefault="00DC466A" w:rsidP="00DC466A">
      <w:pPr>
        <w:spacing w:after="0"/>
        <w:jc w:val="center"/>
        <w:rPr>
          <w:rFonts w:ascii="Times New Roman" w:hAnsi="Times New Roman"/>
          <w:i/>
          <w:sz w:val="16"/>
          <w:szCs w:val="16"/>
        </w:rPr>
      </w:pPr>
      <w:r w:rsidRPr="008A555E">
        <w:rPr>
          <w:rFonts w:ascii="Times New Roman" w:hAnsi="Times New Roman"/>
          <w:sz w:val="16"/>
          <w:szCs w:val="16"/>
        </w:rPr>
        <w:t>(</w:t>
      </w:r>
      <w:r w:rsidRPr="008A555E">
        <w:rPr>
          <w:rFonts w:ascii="Times New Roman" w:hAnsi="Times New Roman"/>
          <w:i/>
          <w:sz w:val="16"/>
          <w:szCs w:val="16"/>
        </w:rPr>
        <w:t xml:space="preserve">nazwa i adres Wykonawcy, któremu  podmiot oddaje do dyspozycji zasoby) </w:t>
      </w:r>
    </w:p>
    <w:p w14:paraId="45FA5E58" w14:textId="77777777" w:rsidR="00DC466A" w:rsidRPr="008A555E" w:rsidRDefault="00DC466A" w:rsidP="00DC466A">
      <w:pPr>
        <w:rPr>
          <w:rFonts w:ascii="Times New Roman" w:hAnsi="Times New Roman"/>
          <w:b/>
          <w:sz w:val="20"/>
          <w:szCs w:val="20"/>
        </w:rPr>
      </w:pPr>
      <w:r w:rsidRPr="008A555E">
        <w:rPr>
          <w:rFonts w:ascii="Times New Roman" w:hAnsi="Times New Roman"/>
          <w:b/>
        </w:rPr>
        <w:t xml:space="preserve"> </w:t>
      </w:r>
      <w:r w:rsidRPr="008A555E">
        <w:rPr>
          <w:rFonts w:ascii="Times New Roman" w:hAnsi="Times New Roman"/>
          <w:b/>
          <w:sz w:val="20"/>
          <w:szCs w:val="20"/>
        </w:rPr>
        <w:t>swoich zasobów tj.:</w:t>
      </w:r>
    </w:p>
    <w:p w14:paraId="31023009" w14:textId="77777777" w:rsidR="00DC466A" w:rsidRPr="008A555E" w:rsidRDefault="00DC466A" w:rsidP="00DC466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A555E">
        <w:rPr>
          <w:rFonts w:ascii="Times New Roman" w:hAnsi="Times New Roman"/>
          <w:b/>
          <w:sz w:val="20"/>
          <w:szCs w:val="20"/>
        </w:rPr>
        <w:t>………………………………………………………………………………………………………….....................</w:t>
      </w:r>
    </w:p>
    <w:p w14:paraId="3BF9897C" w14:textId="77777777" w:rsidR="00DC466A" w:rsidRPr="008A555E" w:rsidRDefault="00DC466A" w:rsidP="00DC466A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8A555E">
        <w:rPr>
          <w:rFonts w:ascii="Times New Roman" w:hAnsi="Times New Roman"/>
        </w:rPr>
        <w:t xml:space="preserve">             </w:t>
      </w:r>
      <w:r w:rsidRPr="008A555E">
        <w:rPr>
          <w:rFonts w:ascii="Times New Roman" w:hAnsi="Times New Roman"/>
          <w:sz w:val="16"/>
          <w:szCs w:val="16"/>
        </w:rPr>
        <w:t xml:space="preserve">       (</w:t>
      </w:r>
      <w:r w:rsidRPr="008A555E">
        <w:rPr>
          <w:rFonts w:ascii="Times New Roman" w:hAnsi="Times New Roman"/>
          <w:i/>
          <w:sz w:val="16"/>
          <w:szCs w:val="16"/>
        </w:rPr>
        <w:t>określenie udostępnianych zasobów- wiedza i doświadczenie, potencjał kadrowy</w:t>
      </w:r>
      <w:r w:rsidRPr="008A555E">
        <w:rPr>
          <w:rFonts w:ascii="Times New Roman" w:hAnsi="Times New Roman"/>
          <w:sz w:val="16"/>
          <w:szCs w:val="16"/>
        </w:rPr>
        <w:t>)</w:t>
      </w:r>
    </w:p>
    <w:p w14:paraId="6F1C2712" w14:textId="77777777" w:rsidR="00DC466A" w:rsidRPr="008A555E" w:rsidRDefault="00DC466A" w:rsidP="00DC466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00F3EF06" w14:textId="77777777" w:rsidR="00445B00" w:rsidRPr="00445B00" w:rsidRDefault="00DC466A" w:rsidP="00445B0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A555E">
        <w:rPr>
          <w:rFonts w:ascii="Times New Roman" w:hAnsi="Times New Roman"/>
          <w:sz w:val="20"/>
          <w:szCs w:val="20"/>
        </w:rPr>
        <w:t xml:space="preserve">przy wykonywaniu  zamówienia </w:t>
      </w:r>
      <w:r w:rsidRPr="00DC466A">
        <w:rPr>
          <w:rFonts w:ascii="Times New Roman" w:hAnsi="Times New Roman"/>
          <w:sz w:val="24"/>
          <w:szCs w:val="24"/>
        </w:rPr>
        <w:t>publicznego</w:t>
      </w:r>
      <w:r w:rsidRPr="00DC466A">
        <w:rPr>
          <w:rFonts w:ascii="Times New Roman" w:hAnsi="Times New Roman"/>
          <w:b/>
          <w:sz w:val="24"/>
          <w:szCs w:val="24"/>
        </w:rPr>
        <w:t xml:space="preserve">  pn. </w:t>
      </w:r>
    </w:p>
    <w:p w14:paraId="29257C9E" w14:textId="77777777" w:rsidR="00445B00" w:rsidRPr="00445B00" w:rsidRDefault="00445B00" w:rsidP="00445B0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45B00">
        <w:rPr>
          <w:rFonts w:ascii="Times New Roman" w:eastAsia="Times New Roman" w:hAnsi="Times New Roman"/>
          <w:b/>
          <w:sz w:val="24"/>
          <w:szCs w:val="24"/>
          <w:lang w:eastAsia="pl-PL"/>
        </w:rPr>
        <w:t>„Przebudowa drogi wewnętrznej w Glinie (Kielochówka)”</w:t>
      </w:r>
    </w:p>
    <w:p w14:paraId="619C25E0" w14:textId="1E2A7F29" w:rsidR="00DC466A" w:rsidRPr="00AB0C68" w:rsidRDefault="00DC466A" w:rsidP="00445B0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C466A">
        <w:rPr>
          <w:rFonts w:ascii="Times New Roman" w:hAnsi="Times New Roman"/>
          <w:b/>
          <w:sz w:val="24"/>
          <w:szCs w:val="24"/>
        </w:rPr>
        <w:t>na okres:</w:t>
      </w:r>
      <w:r w:rsidRPr="00AB0C68">
        <w:rPr>
          <w:rFonts w:ascii="Times New Roman" w:hAnsi="Times New Roman"/>
          <w:b/>
          <w:sz w:val="20"/>
          <w:szCs w:val="20"/>
        </w:rPr>
        <w:t xml:space="preserve"> ………………………………………………………………………………………………………………………</w:t>
      </w:r>
    </w:p>
    <w:p w14:paraId="3E65E43B" w14:textId="77777777" w:rsidR="00DC466A" w:rsidRPr="008A555E" w:rsidRDefault="00DC466A" w:rsidP="00DC466A">
      <w:pPr>
        <w:spacing w:after="0"/>
        <w:rPr>
          <w:rFonts w:ascii="Times New Roman" w:hAnsi="Times New Roman"/>
          <w:i/>
          <w:sz w:val="16"/>
          <w:szCs w:val="16"/>
        </w:rPr>
      </w:pPr>
      <w:r w:rsidRPr="00B75F03">
        <w:rPr>
          <w:rFonts w:cs="Arial"/>
          <w:b/>
        </w:rPr>
        <w:tab/>
      </w:r>
      <w:r w:rsidRPr="00B75F03">
        <w:rPr>
          <w:rFonts w:cs="Arial"/>
          <w:b/>
        </w:rPr>
        <w:tab/>
      </w:r>
      <w:r w:rsidRPr="00B75F03">
        <w:rPr>
          <w:rFonts w:cs="Arial"/>
          <w:b/>
        </w:rPr>
        <w:tab/>
      </w:r>
      <w:r w:rsidRPr="000C36E7">
        <w:rPr>
          <w:rFonts w:cs="Arial"/>
          <w:b/>
          <w:sz w:val="16"/>
          <w:szCs w:val="16"/>
        </w:rPr>
        <w:tab/>
      </w:r>
      <w:r w:rsidRPr="008A555E">
        <w:rPr>
          <w:rFonts w:ascii="Times New Roman" w:hAnsi="Times New Roman"/>
          <w:b/>
          <w:sz w:val="16"/>
          <w:szCs w:val="16"/>
        </w:rPr>
        <w:t xml:space="preserve">               </w:t>
      </w:r>
      <w:r w:rsidRPr="008A555E">
        <w:rPr>
          <w:rFonts w:ascii="Times New Roman" w:hAnsi="Times New Roman"/>
          <w:i/>
          <w:sz w:val="16"/>
          <w:szCs w:val="16"/>
        </w:rPr>
        <w:t>(okres na jaki udostępniane są zasoby)</w:t>
      </w:r>
    </w:p>
    <w:p w14:paraId="65F18DD0" w14:textId="77777777" w:rsidR="00DC466A" w:rsidRPr="008A555E" w:rsidRDefault="00DC466A" w:rsidP="00DC466A">
      <w:pPr>
        <w:jc w:val="both"/>
        <w:rPr>
          <w:rFonts w:ascii="Times New Roman" w:hAnsi="Times New Roman"/>
          <w:b/>
          <w:sz w:val="20"/>
          <w:szCs w:val="20"/>
        </w:rPr>
      </w:pPr>
      <w:r w:rsidRPr="008A555E">
        <w:rPr>
          <w:rFonts w:ascii="Times New Roman" w:hAnsi="Times New Roman"/>
          <w:b/>
          <w:sz w:val="20"/>
          <w:szCs w:val="20"/>
        </w:rPr>
        <w:t>na zasadach określonych w art. 118 ustawy Prawo zamówień publicznych w zakresie powierzonych do wykonania robót lub prac, których dotyczą udostępniane zasoby odnoszące się do warunków udziału w postępowaniu, na których polega Wykonawca, w następującym zakresie:</w:t>
      </w:r>
    </w:p>
    <w:p w14:paraId="7EDA515B" w14:textId="77777777" w:rsidR="00DC466A" w:rsidRPr="00136C0F" w:rsidRDefault="00DC466A" w:rsidP="00DC466A">
      <w:pPr>
        <w:rPr>
          <w:rFonts w:cs="Arial"/>
          <w:b/>
          <w:sz w:val="20"/>
          <w:szCs w:val="20"/>
        </w:rPr>
      </w:pPr>
      <w:r w:rsidRPr="00136C0F">
        <w:rPr>
          <w:rFonts w:cs="Arial"/>
          <w:b/>
          <w:sz w:val="20"/>
          <w:szCs w:val="20"/>
        </w:rPr>
        <w:t>…………………………………………………………………………………………………………...........................................…</w:t>
      </w:r>
      <w:r>
        <w:rPr>
          <w:rFonts w:cs="Arial"/>
          <w:b/>
          <w:sz w:val="20"/>
          <w:szCs w:val="20"/>
        </w:rPr>
        <w:t>……………..</w:t>
      </w:r>
    </w:p>
    <w:p w14:paraId="18700660" w14:textId="77777777" w:rsidR="00DC466A" w:rsidRPr="008A555E" w:rsidRDefault="00DC466A" w:rsidP="00DC466A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 w:rsidRPr="008A555E">
        <w:rPr>
          <w:rFonts w:ascii="Times New Roman" w:hAnsi="Times New Roman"/>
          <w:i/>
          <w:sz w:val="16"/>
          <w:szCs w:val="16"/>
        </w:rPr>
        <w:t>(należy podać informacje umożliwiające ocenę spełnienia warunków przez udostępniane zasoby, w tym zakres udziału i sposób wykorzystania udostępnionych zasobów przy wykonaniu zamówienia publicznego)</w:t>
      </w:r>
    </w:p>
    <w:p w14:paraId="1CB13D29" w14:textId="77777777" w:rsidR="00DC466A" w:rsidRPr="00B75F03" w:rsidRDefault="00DC466A" w:rsidP="00DC466A">
      <w:pPr>
        <w:spacing w:after="0" w:line="360" w:lineRule="auto"/>
        <w:jc w:val="both"/>
        <w:rPr>
          <w:rFonts w:eastAsia="Times New Roman" w:cs="Calibri"/>
          <w:color w:val="000000"/>
          <w:lang w:eastAsia="pl-PL"/>
        </w:rPr>
      </w:pPr>
    </w:p>
    <w:p w14:paraId="56840EC8" w14:textId="77777777" w:rsidR="00DC466A" w:rsidRPr="008A555E" w:rsidRDefault="00DC466A" w:rsidP="00DC466A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8A555E">
        <w:rPr>
          <w:rFonts w:ascii="Times New Roman" w:eastAsia="Times New Roman" w:hAnsi="Times New Roman"/>
          <w:color w:val="000000"/>
          <w:lang w:eastAsia="pl-PL"/>
        </w:rPr>
        <w:t xml:space="preserve">……………………… </w:t>
      </w:r>
      <w:r w:rsidRPr="008A555E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dnia</w:t>
      </w:r>
      <w:r w:rsidRPr="008A555E">
        <w:rPr>
          <w:rFonts w:ascii="Times New Roman" w:eastAsia="Times New Roman" w:hAnsi="Times New Roman"/>
          <w:color w:val="000000"/>
          <w:lang w:eastAsia="pl-PL"/>
        </w:rPr>
        <w:t xml:space="preserve"> ………………………………                            </w:t>
      </w:r>
    </w:p>
    <w:p w14:paraId="2337F409" w14:textId="77777777" w:rsidR="00DC466A" w:rsidRPr="008A555E" w:rsidRDefault="00DC466A" w:rsidP="00DC466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  <w:r w:rsidRPr="008A555E"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>(miejscowość</w:t>
      </w:r>
      <w:r w:rsidRPr="008A555E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>)</w:t>
      </w:r>
      <w:r w:rsidRPr="000C36E7">
        <w:rPr>
          <w:rFonts w:eastAsia="Times New Roman" w:cs="Calibri"/>
          <w:color w:val="000000"/>
          <w:sz w:val="16"/>
          <w:szCs w:val="16"/>
          <w:lang w:eastAsia="pl-PL"/>
        </w:rPr>
        <w:tab/>
      </w:r>
      <w:r w:rsidRPr="000C36E7">
        <w:rPr>
          <w:rFonts w:eastAsia="Times New Roman" w:cs="Calibri"/>
          <w:color w:val="000000"/>
          <w:sz w:val="16"/>
          <w:szCs w:val="16"/>
          <w:lang w:eastAsia="pl-PL"/>
        </w:rPr>
        <w:tab/>
      </w:r>
      <w:r w:rsidRPr="000C36E7">
        <w:rPr>
          <w:rFonts w:eastAsia="Times New Roman" w:cs="Calibri"/>
          <w:color w:val="000000"/>
          <w:sz w:val="16"/>
          <w:szCs w:val="16"/>
          <w:lang w:eastAsia="pl-PL"/>
        </w:rPr>
        <w:tab/>
      </w:r>
      <w:r w:rsidRPr="000C36E7">
        <w:rPr>
          <w:rFonts w:eastAsia="Times New Roman" w:cs="Calibri"/>
          <w:color w:val="000000"/>
          <w:sz w:val="16"/>
          <w:szCs w:val="16"/>
          <w:lang w:eastAsia="pl-PL"/>
        </w:rPr>
        <w:tab/>
        <w:t xml:space="preserve">                          </w:t>
      </w:r>
      <w:r>
        <w:rPr>
          <w:rFonts w:eastAsia="Times New Roman" w:cs="Calibri"/>
          <w:color w:val="000000"/>
          <w:sz w:val="16"/>
          <w:szCs w:val="16"/>
          <w:lang w:eastAsia="pl-PL"/>
        </w:rPr>
        <w:tab/>
        <w:t xml:space="preserve">        </w:t>
      </w:r>
      <w:r w:rsidRPr="000C36E7">
        <w:rPr>
          <w:rFonts w:eastAsia="Times New Roman" w:cs="Calibri"/>
          <w:color w:val="000000"/>
          <w:sz w:val="16"/>
          <w:szCs w:val="16"/>
          <w:lang w:eastAsia="pl-PL"/>
        </w:rPr>
        <w:t xml:space="preserve"> </w:t>
      </w:r>
    </w:p>
    <w:p w14:paraId="3499CDE5" w14:textId="77777777" w:rsidR="00DC466A" w:rsidRDefault="00DC466A" w:rsidP="00DC466A">
      <w:pPr>
        <w:shd w:val="clear" w:color="auto" w:fill="FFFFFF"/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14:paraId="0B7C8EC1" w14:textId="77777777" w:rsidR="00DC466A" w:rsidRPr="00A217C0" w:rsidRDefault="00DC466A" w:rsidP="00DC466A">
      <w:pPr>
        <w:shd w:val="clear" w:color="auto" w:fill="FFFFFF"/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A217C0">
        <w:rPr>
          <w:rFonts w:ascii="Times New Roman" w:hAnsi="Times New Roman"/>
          <w:b/>
          <w:sz w:val="18"/>
          <w:szCs w:val="18"/>
        </w:rPr>
        <w:t xml:space="preserve">Uwaga: </w:t>
      </w:r>
    </w:p>
    <w:p w14:paraId="447D3D4F" w14:textId="77777777" w:rsidR="00DC466A" w:rsidRPr="00A217C0" w:rsidRDefault="00DC466A" w:rsidP="00DC466A">
      <w:pPr>
        <w:spacing w:after="0"/>
        <w:jc w:val="both"/>
        <w:rPr>
          <w:rFonts w:ascii="Times New Roman" w:hAnsi="Times New Roman"/>
          <w:bCs/>
          <w:sz w:val="18"/>
          <w:szCs w:val="18"/>
        </w:rPr>
      </w:pPr>
      <w:r w:rsidRPr="00A217C0">
        <w:rPr>
          <w:rFonts w:ascii="Times New Roman" w:hAnsi="Times New Roman"/>
          <w:bCs/>
          <w:sz w:val="18"/>
          <w:szCs w:val="18"/>
        </w:rPr>
        <w:t>1. Zamawiający zaleca przed podpisaniem dokumentu, zapisanie niniejszego dokumentu w formacie .pdf.</w:t>
      </w:r>
    </w:p>
    <w:p w14:paraId="13A5C636" w14:textId="77777777" w:rsidR="00DC466A" w:rsidRPr="007A560B" w:rsidRDefault="00DC466A" w:rsidP="00DC466A">
      <w:pPr>
        <w:spacing w:after="0"/>
        <w:jc w:val="both"/>
        <w:rPr>
          <w:rFonts w:ascii="Times New Roman" w:hAnsi="Times New Roman"/>
          <w:bCs/>
          <w:sz w:val="18"/>
          <w:szCs w:val="18"/>
        </w:rPr>
      </w:pPr>
      <w:r w:rsidRPr="00A217C0">
        <w:rPr>
          <w:rFonts w:ascii="Times New Roman" w:hAnsi="Times New Roman"/>
          <w:bCs/>
          <w:sz w:val="18"/>
          <w:szCs w:val="18"/>
        </w:rPr>
        <w:t>2. Dokument należy wypełnić i podpisać kwalifikowanym podpisem elektronicznym lub podpisem zaufanym lub podpisem osobistym.</w:t>
      </w:r>
    </w:p>
    <w:p w14:paraId="59B1B62B" w14:textId="77777777" w:rsidR="00DC466A" w:rsidRPr="00A217C0" w:rsidRDefault="00DC466A" w:rsidP="00DC466A">
      <w:pPr>
        <w:jc w:val="both"/>
        <w:rPr>
          <w:rFonts w:ascii="Times New Roman" w:hAnsi="Times New Roman"/>
          <w:b/>
        </w:rPr>
      </w:pPr>
      <w:r w:rsidRPr="00A217C0">
        <w:rPr>
          <w:rFonts w:ascii="Times New Roman" w:hAnsi="Times New Roman"/>
          <w:b/>
        </w:rPr>
        <w:lastRenderedPageBreak/>
        <w:t>Załącznik nr 4a do SWZ – Wzór oświadczenia podmiotu udostępniającego zasoby (dot. przesłanek wykluczenia z postępowania i spełniania warunków udziału w postępowaniu)</w:t>
      </w:r>
    </w:p>
    <w:p w14:paraId="11A68470" w14:textId="77777777" w:rsidR="00DC466A" w:rsidRPr="00A217C0" w:rsidRDefault="00DC466A" w:rsidP="00DC466A">
      <w:p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A217C0">
        <w:rPr>
          <w:rFonts w:ascii="Times New Roman" w:hAnsi="Times New Roman"/>
          <w:b/>
          <w:i/>
          <w:sz w:val="20"/>
          <w:szCs w:val="20"/>
        </w:rPr>
        <w:t xml:space="preserve">Uwaga: </w:t>
      </w:r>
      <w:bookmarkStart w:id="4" w:name="_Hlk66627549"/>
      <w:r w:rsidRPr="00A217C0">
        <w:rPr>
          <w:rFonts w:ascii="Times New Roman" w:hAnsi="Times New Roman"/>
          <w:b/>
          <w:i/>
          <w:sz w:val="20"/>
          <w:szCs w:val="20"/>
        </w:rPr>
        <w:t xml:space="preserve">oświadczenie Podmiotu udostępniającego zasoby </w:t>
      </w:r>
      <w:r w:rsidRPr="00A217C0">
        <w:rPr>
          <w:rFonts w:ascii="Times New Roman" w:hAnsi="Times New Roman"/>
          <w:b/>
          <w:i/>
          <w:sz w:val="20"/>
          <w:szCs w:val="20"/>
          <w:u w:val="single"/>
        </w:rPr>
        <w:t>Wykonawca składa wraz z ofertą</w:t>
      </w:r>
      <w:r w:rsidRPr="00A217C0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A217C0">
        <w:rPr>
          <w:rFonts w:ascii="Times New Roman" w:hAnsi="Times New Roman"/>
          <w:i/>
          <w:sz w:val="20"/>
          <w:szCs w:val="20"/>
        </w:rPr>
        <w:t>(oświadczenie składane w przypadku zaistnienia okoliczności, o których mowa w art. 118 ust.3 ustawy Prawo zamówień publicznych)</w:t>
      </w:r>
    </w:p>
    <w:tbl>
      <w:tblPr>
        <w:tblW w:w="0" w:type="auto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4"/>
        <w:gridCol w:w="4786"/>
      </w:tblGrid>
      <w:tr w:rsidR="00DC466A" w:rsidRPr="004351DF" w14:paraId="705BC574" w14:textId="77777777" w:rsidTr="00BA570F">
        <w:trPr>
          <w:trHeight w:val="3570"/>
        </w:trPr>
        <w:tc>
          <w:tcPr>
            <w:tcW w:w="4245" w:type="dxa"/>
            <w:shd w:val="clear" w:color="auto" w:fill="FFFFFF"/>
          </w:tcPr>
          <w:p w14:paraId="3C3376FB" w14:textId="77777777" w:rsidR="00DC466A" w:rsidRPr="00A217C0" w:rsidRDefault="00DC466A" w:rsidP="00BA570F">
            <w:pPr>
              <w:ind w:left="38"/>
              <w:rPr>
                <w:rFonts w:ascii="Times New Roman" w:hAnsi="Times New Roman"/>
                <w:b/>
                <w:bCs/>
              </w:rPr>
            </w:pPr>
            <w:r w:rsidRPr="00A217C0">
              <w:rPr>
                <w:rFonts w:ascii="Times New Roman" w:hAnsi="Times New Roman"/>
                <w:b/>
                <w:bCs/>
              </w:rPr>
              <w:t xml:space="preserve">PODMIOT UDOSTĘPNIAJĄCY ZASOBY </w:t>
            </w:r>
            <w:r w:rsidRPr="00A217C0">
              <w:rPr>
                <w:rFonts w:ascii="Times New Roman" w:hAnsi="Times New Roman"/>
              </w:rPr>
              <w:t>(Wykonawca)</w:t>
            </w:r>
          </w:p>
          <w:p w14:paraId="1D68612A" w14:textId="77777777" w:rsidR="00DC466A" w:rsidRPr="004351DF" w:rsidRDefault="00DC466A" w:rsidP="00BA570F">
            <w:pPr>
              <w:ind w:left="38"/>
              <w:rPr>
                <w:rFonts w:cs="Arial"/>
              </w:rPr>
            </w:pPr>
            <w:r w:rsidRPr="004351DF">
              <w:rPr>
                <w:rFonts w:cs="Arial"/>
              </w:rPr>
              <w:t>………………………………………………</w:t>
            </w:r>
            <w:r>
              <w:rPr>
                <w:rFonts w:cs="Arial"/>
              </w:rPr>
              <w:t>……………………</w:t>
            </w:r>
          </w:p>
          <w:p w14:paraId="486443E7" w14:textId="77777777" w:rsidR="00DC466A" w:rsidRPr="004351DF" w:rsidRDefault="00DC466A" w:rsidP="00BA570F">
            <w:pPr>
              <w:ind w:left="38"/>
              <w:rPr>
                <w:rFonts w:cs="Arial"/>
              </w:rPr>
            </w:pPr>
            <w:r w:rsidRPr="004351DF">
              <w:rPr>
                <w:rFonts w:cs="Arial"/>
              </w:rPr>
              <w:t>………………………………………………</w:t>
            </w:r>
            <w:r>
              <w:rPr>
                <w:rFonts w:cs="Arial"/>
              </w:rPr>
              <w:t>……………………</w:t>
            </w:r>
          </w:p>
          <w:p w14:paraId="498DBEDF" w14:textId="77777777" w:rsidR="00DC466A" w:rsidRPr="00A217C0" w:rsidRDefault="00DC466A" w:rsidP="00BA570F">
            <w:pPr>
              <w:ind w:left="38"/>
              <w:rPr>
                <w:rFonts w:ascii="Times New Roman" w:hAnsi="Times New Roman"/>
                <w:sz w:val="20"/>
                <w:szCs w:val="20"/>
              </w:rPr>
            </w:pPr>
            <w:r w:rsidRPr="00A217C0">
              <w:rPr>
                <w:rFonts w:ascii="Times New Roman" w:hAnsi="Times New Roman"/>
                <w:sz w:val="20"/>
                <w:szCs w:val="20"/>
              </w:rPr>
              <w:t>(</w:t>
            </w:r>
            <w:r w:rsidRPr="00A217C0">
              <w:rPr>
                <w:rFonts w:ascii="Times New Roman" w:hAnsi="Times New Roman"/>
                <w:i/>
                <w:sz w:val="18"/>
                <w:szCs w:val="18"/>
              </w:rPr>
              <w:t>pełna nazwa/firma, adres, w zależności od podmiotu NIP/PESEL, KRS/CEIDG)</w:t>
            </w:r>
          </w:p>
          <w:p w14:paraId="5DE05590" w14:textId="77777777" w:rsidR="00DC466A" w:rsidRPr="00A217C0" w:rsidRDefault="00DC466A" w:rsidP="00BA570F">
            <w:pPr>
              <w:ind w:left="38"/>
              <w:rPr>
                <w:rFonts w:ascii="Times New Roman" w:hAnsi="Times New Roman"/>
                <w:b/>
                <w:u w:val="single"/>
              </w:rPr>
            </w:pPr>
            <w:r w:rsidRPr="00A217C0">
              <w:rPr>
                <w:rFonts w:ascii="Times New Roman" w:hAnsi="Times New Roman"/>
                <w:b/>
                <w:u w:val="single"/>
              </w:rPr>
              <w:t>reprezentowany przez:</w:t>
            </w:r>
          </w:p>
          <w:p w14:paraId="023F6C61" w14:textId="77777777" w:rsidR="00DC466A" w:rsidRPr="004351DF" w:rsidRDefault="00DC466A" w:rsidP="00BA570F">
            <w:pPr>
              <w:ind w:left="38"/>
              <w:rPr>
                <w:rFonts w:cs="Arial"/>
              </w:rPr>
            </w:pPr>
            <w:r w:rsidRPr="004351DF">
              <w:rPr>
                <w:rFonts w:cs="Arial"/>
              </w:rPr>
              <w:t>…………………………………………………</w:t>
            </w:r>
            <w:r>
              <w:rPr>
                <w:rFonts w:cs="Arial"/>
              </w:rPr>
              <w:t>…………………</w:t>
            </w:r>
          </w:p>
          <w:p w14:paraId="562D6A67" w14:textId="77777777" w:rsidR="00DC466A" w:rsidRDefault="00DC466A" w:rsidP="00BA570F">
            <w:pPr>
              <w:ind w:left="38"/>
              <w:rPr>
                <w:rFonts w:cs="Arial"/>
              </w:rPr>
            </w:pPr>
            <w:r w:rsidRPr="004351DF">
              <w:rPr>
                <w:rFonts w:cs="Arial"/>
              </w:rPr>
              <w:t>…………………………………………………</w:t>
            </w:r>
            <w:r>
              <w:rPr>
                <w:rFonts w:cs="Arial"/>
              </w:rPr>
              <w:t>…………………</w:t>
            </w:r>
          </w:p>
          <w:p w14:paraId="2757CEDC" w14:textId="77777777" w:rsidR="00DC466A" w:rsidRPr="00A217C0" w:rsidRDefault="00DC466A" w:rsidP="00BA570F">
            <w:pPr>
              <w:ind w:left="38"/>
              <w:rPr>
                <w:rFonts w:ascii="Times New Roman" w:hAnsi="Times New Roman"/>
                <w:b/>
                <w:bCs/>
              </w:rPr>
            </w:pPr>
            <w:r w:rsidRPr="00A217C0">
              <w:rPr>
                <w:rFonts w:ascii="Times New Roman" w:hAnsi="Times New Roman"/>
                <w:i/>
                <w:sz w:val="20"/>
                <w:szCs w:val="20"/>
              </w:rPr>
              <w:t>(imię, nazwisko, stanowisko/podstawa do reprezentacji)</w:t>
            </w:r>
          </w:p>
        </w:tc>
        <w:tc>
          <w:tcPr>
            <w:tcW w:w="4815" w:type="dxa"/>
            <w:shd w:val="clear" w:color="auto" w:fill="FFFFFF"/>
          </w:tcPr>
          <w:p w14:paraId="6EA78571" w14:textId="77777777" w:rsidR="00DC466A" w:rsidRPr="004351DF" w:rsidRDefault="00DC466A" w:rsidP="00BA570F">
            <w:pPr>
              <w:ind w:left="38"/>
              <w:jc w:val="center"/>
              <w:rPr>
                <w:rFonts w:cs="Arial"/>
                <w:b/>
              </w:rPr>
            </w:pPr>
          </w:p>
          <w:p w14:paraId="2BB730BF" w14:textId="77777777" w:rsidR="00DC466A" w:rsidRPr="004351DF" w:rsidRDefault="00DC466A" w:rsidP="00BA570F">
            <w:pPr>
              <w:ind w:left="38"/>
              <w:jc w:val="center"/>
              <w:rPr>
                <w:rFonts w:cs="Arial"/>
                <w:b/>
              </w:rPr>
            </w:pPr>
          </w:p>
          <w:p w14:paraId="2DD5CA0F" w14:textId="77777777" w:rsidR="00DC466A" w:rsidRPr="00A217C0" w:rsidRDefault="00DC466A" w:rsidP="00BA570F">
            <w:pPr>
              <w:ind w:left="38"/>
              <w:jc w:val="center"/>
              <w:rPr>
                <w:rFonts w:ascii="Times New Roman" w:hAnsi="Times New Roman"/>
                <w:b/>
              </w:rPr>
            </w:pPr>
            <w:r w:rsidRPr="00A217C0">
              <w:rPr>
                <w:rFonts w:ascii="Times New Roman" w:hAnsi="Times New Roman"/>
                <w:b/>
              </w:rPr>
              <w:t>OŚWIADCZENIE PODMIOTU UDOSTĘPNIAJĄCEGO ZASOBY</w:t>
            </w:r>
          </w:p>
          <w:p w14:paraId="7DB55D8A" w14:textId="77777777" w:rsidR="00DC466A" w:rsidRPr="00A217C0" w:rsidRDefault="00DC466A" w:rsidP="00BA570F">
            <w:pPr>
              <w:ind w:left="38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A217C0">
              <w:rPr>
                <w:rFonts w:ascii="Times New Roman" w:hAnsi="Times New Roman"/>
                <w:b/>
              </w:rPr>
              <w:t>Oświadczenie o niepodleganiu</w:t>
            </w:r>
            <w:r w:rsidRPr="00A217C0">
              <w:rPr>
                <w:rFonts w:ascii="Times New Roman" w:hAnsi="Times New Roman"/>
                <w:b/>
                <w:color w:val="FFFFFF"/>
              </w:rPr>
              <w:t xml:space="preserve"> </w:t>
            </w:r>
            <w:r w:rsidRPr="00A217C0">
              <w:rPr>
                <w:rFonts w:ascii="Times New Roman" w:hAnsi="Times New Roman"/>
                <w:b/>
              </w:rPr>
              <w:t xml:space="preserve">wykluczeniu       </w:t>
            </w:r>
            <w:r w:rsidRPr="00A217C0">
              <w:rPr>
                <w:rFonts w:ascii="Times New Roman" w:hAnsi="Times New Roman"/>
                <w:b/>
                <w:color w:val="FFFFFF"/>
              </w:rPr>
              <w:t xml:space="preserve">                                                                           i </w:t>
            </w:r>
            <w:r w:rsidRPr="00A217C0">
              <w:rPr>
                <w:rFonts w:ascii="Times New Roman" w:hAnsi="Times New Roman"/>
                <w:b/>
              </w:rPr>
              <w:t>spełnianiu warunków udziału w postępowaniu, składane na podstawie art. 125 ust. 5 ustawy z dnia 11 września 2019 r. Prawo zamówień publicznych (dalej Pzp)</w:t>
            </w:r>
          </w:p>
          <w:p w14:paraId="31D26AE6" w14:textId="77777777" w:rsidR="00DC466A" w:rsidRPr="004351DF" w:rsidRDefault="00DC466A" w:rsidP="00BA570F">
            <w:pPr>
              <w:ind w:left="38"/>
              <w:jc w:val="center"/>
              <w:rPr>
                <w:rFonts w:cs="Arial"/>
                <w:b/>
              </w:rPr>
            </w:pPr>
          </w:p>
        </w:tc>
      </w:tr>
      <w:bookmarkEnd w:id="4"/>
    </w:tbl>
    <w:p w14:paraId="0BB2F36C" w14:textId="77777777" w:rsidR="00DC466A" w:rsidRPr="005C0276" w:rsidRDefault="00DC466A" w:rsidP="00DC466A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color w:val="000000"/>
          <w:sz w:val="18"/>
          <w:szCs w:val="18"/>
          <w:lang w:eastAsia="pl-PL"/>
        </w:rPr>
      </w:pPr>
    </w:p>
    <w:p w14:paraId="6B312882" w14:textId="77777777" w:rsidR="00DC466A" w:rsidRPr="00B2327D" w:rsidRDefault="00DC466A" w:rsidP="00445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B2327D">
        <w:rPr>
          <w:rFonts w:ascii="Times New Roman" w:hAnsi="Times New Roman"/>
          <w:color w:val="000000"/>
          <w:sz w:val="20"/>
          <w:szCs w:val="20"/>
          <w:lang w:eastAsia="pl-PL"/>
        </w:rPr>
        <w:t xml:space="preserve">Na potrzeby postępowania o udzielenie zamówienia publicznego pn. </w:t>
      </w:r>
    </w:p>
    <w:p w14:paraId="541D5814" w14:textId="77777777" w:rsidR="00445B00" w:rsidRPr="00445B00" w:rsidRDefault="00DC466A" w:rsidP="00445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C466A">
        <w:rPr>
          <w:rFonts w:ascii="Times New Roman" w:hAnsi="Times New Roman"/>
          <w:b/>
          <w:sz w:val="24"/>
          <w:szCs w:val="24"/>
        </w:rPr>
        <w:t xml:space="preserve">pn. </w:t>
      </w:r>
    </w:p>
    <w:p w14:paraId="57EBFEDB" w14:textId="04C8DE4C" w:rsidR="00DC466A" w:rsidRPr="00DC466A" w:rsidRDefault="00445B00" w:rsidP="00445B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45B00">
        <w:rPr>
          <w:rFonts w:ascii="Times New Roman" w:hAnsi="Times New Roman"/>
          <w:b/>
          <w:bCs/>
          <w:sz w:val="24"/>
          <w:szCs w:val="24"/>
        </w:rPr>
        <w:t>„Przebudowa drogi wewnętrznej w Glinie (Kielochówka)”</w:t>
      </w:r>
    </w:p>
    <w:p w14:paraId="346F76D5" w14:textId="77777777" w:rsidR="00445B00" w:rsidRDefault="00DC466A" w:rsidP="00445B0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AF245B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 </w:t>
      </w:r>
    </w:p>
    <w:p w14:paraId="139D0CAD" w14:textId="2904B3B9" w:rsidR="00DC466A" w:rsidRPr="00A217C0" w:rsidRDefault="00DC466A" w:rsidP="00445B0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A217C0">
        <w:rPr>
          <w:rFonts w:ascii="Times New Roman" w:hAnsi="Times New Roman"/>
          <w:color w:val="000000"/>
          <w:sz w:val="20"/>
          <w:szCs w:val="20"/>
          <w:lang w:eastAsia="pl-PL"/>
        </w:rPr>
        <w:t xml:space="preserve">prowadzonego przez Miasto i </w:t>
      </w:r>
      <w:r w:rsidRPr="00A217C0">
        <w:rPr>
          <w:rFonts w:ascii="Times New Roman" w:hAnsi="Times New Roman"/>
          <w:bCs/>
          <w:color w:val="000000"/>
          <w:sz w:val="20"/>
          <w:szCs w:val="20"/>
          <w:lang w:eastAsia="pl-PL"/>
        </w:rPr>
        <w:t xml:space="preserve">Gminę </w:t>
      </w:r>
      <w:r>
        <w:rPr>
          <w:rFonts w:ascii="Times New Roman" w:hAnsi="Times New Roman"/>
          <w:bCs/>
          <w:color w:val="000000"/>
          <w:sz w:val="20"/>
          <w:szCs w:val="20"/>
          <w:lang w:eastAsia="pl-PL"/>
        </w:rPr>
        <w:t>Solec nad Wisłą</w:t>
      </w:r>
      <w:r>
        <w:rPr>
          <w:rFonts w:ascii="Times New Roman" w:hAnsi="Times New Roman"/>
          <w:color w:val="000000"/>
          <w:sz w:val="20"/>
          <w:szCs w:val="20"/>
          <w:lang w:eastAsia="pl-PL"/>
        </w:rPr>
        <w:t>,</w:t>
      </w:r>
      <w:r w:rsidRPr="00A217C0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oświadczam co następuje:</w:t>
      </w:r>
    </w:p>
    <w:p w14:paraId="0AFBF8A8" w14:textId="77777777" w:rsidR="00DC466A" w:rsidRPr="00A217C0" w:rsidRDefault="00DC466A" w:rsidP="00DC466A">
      <w:pPr>
        <w:pStyle w:val="Stopka"/>
        <w:spacing w:line="276" w:lineRule="auto"/>
        <w:jc w:val="center"/>
        <w:rPr>
          <w:rFonts w:cs="Calibri"/>
          <w:b/>
          <w:color w:val="000000"/>
          <w:lang w:eastAsia="pl-PL"/>
        </w:rPr>
      </w:pPr>
    </w:p>
    <w:p w14:paraId="7F7EF428" w14:textId="77777777" w:rsidR="00DC466A" w:rsidRPr="00B2327D" w:rsidRDefault="00DC466A" w:rsidP="00DC466A">
      <w:pPr>
        <w:pStyle w:val="Stopka"/>
        <w:shd w:val="clear" w:color="auto" w:fill="FFFFFF"/>
        <w:spacing w:line="276" w:lineRule="auto"/>
        <w:jc w:val="center"/>
        <w:rPr>
          <w:rFonts w:ascii="Times New Roman" w:hAnsi="Times New Roman"/>
          <w:b/>
          <w:color w:val="000000"/>
          <w:lang w:eastAsia="pl-PL"/>
        </w:rPr>
      </w:pPr>
      <w:r w:rsidRPr="00B2327D">
        <w:rPr>
          <w:rFonts w:ascii="Times New Roman" w:hAnsi="Times New Roman"/>
          <w:b/>
          <w:color w:val="000000"/>
          <w:lang w:eastAsia="pl-PL"/>
        </w:rPr>
        <w:t>OŚWIADCZENIE O BRAKU PODSTAW DO WYKLUCZENIA PODMIOTU UDOSTĘPNIAJĄCEGO ZASOBY</w:t>
      </w:r>
    </w:p>
    <w:p w14:paraId="4469AC66" w14:textId="77777777" w:rsidR="00DC466A" w:rsidRPr="00104554" w:rsidRDefault="00DC466A" w:rsidP="00DC466A">
      <w:pPr>
        <w:spacing w:after="0" w:line="276" w:lineRule="auto"/>
        <w:jc w:val="both"/>
        <w:rPr>
          <w:rFonts w:eastAsia="Times New Roman" w:cs="Calibri"/>
          <w:color w:val="000000"/>
          <w:lang w:eastAsia="pl-PL"/>
        </w:rPr>
      </w:pPr>
    </w:p>
    <w:p w14:paraId="2507A74A" w14:textId="777BFC0C" w:rsidR="00DC466A" w:rsidRPr="00B2327D" w:rsidRDefault="00DC466A" w:rsidP="00DC466A">
      <w:pPr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bookmarkStart w:id="5" w:name="_Hlk66569808"/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1. Oświadczam, że nie podlegam wykluczeniu z postępowania na podstawie art. 108  ust</w:t>
      </w:r>
      <w:r w:rsidR="009D4934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</w:t>
      </w:r>
      <w:bookmarkStart w:id="6" w:name="_GoBack"/>
      <w:bookmarkEnd w:id="6"/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1 oraz art.109  ust. 1 pkt 4 ustawy Pzp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  <w:r w:rsidRPr="00B5420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oraz art. 7 ust. 1 ustawy z dn. 13 kwietnia 2022 r. o szczególnych rozwiązaniach w zakresie przeciwdziałania wspieraniu agresji na Ukrainę oraz służących ochronie bezpieczeństwa narodowego (Dz.U. z 2022 r. poz. 835).</w:t>
      </w:r>
    </w:p>
    <w:bookmarkEnd w:id="5"/>
    <w:p w14:paraId="31A97A61" w14:textId="77777777" w:rsidR="00DC466A" w:rsidRPr="00B2327D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14:paraId="4DC8B36E" w14:textId="77777777" w:rsidR="00DC466A" w:rsidRPr="00B2327D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……………………………dnia ………………………………</w:t>
      </w:r>
    </w:p>
    <w:p w14:paraId="279854C9" w14:textId="77777777" w:rsidR="00DC466A" w:rsidRPr="00B2327D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</w:pP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(</w:t>
      </w:r>
      <w:r w:rsidRPr="00B2327D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miejscowość</w:t>
      </w: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)</w:t>
      </w: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  <w:t xml:space="preserve">                                  </w:t>
      </w:r>
    </w:p>
    <w:p w14:paraId="19F963FC" w14:textId="77777777" w:rsidR="00DC466A" w:rsidRPr="00B2327D" w:rsidRDefault="00DC466A" w:rsidP="00DC466A">
      <w:pPr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2. </w:t>
      </w:r>
      <w:r w:rsidRPr="00B2327D">
        <w:rPr>
          <w:rFonts w:ascii="Times New Roman" w:hAnsi="Times New Roman"/>
          <w:b/>
          <w:i/>
          <w:color w:val="000000"/>
          <w:sz w:val="20"/>
          <w:szCs w:val="20"/>
        </w:rPr>
        <w:t>*</w:t>
      </w:r>
      <w:r w:rsidRPr="00B2327D">
        <w:rPr>
          <w:rFonts w:ascii="Times New Roman" w:hAnsi="Times New Roman"/>
          <w:i/>
          <w:color w:val="000000"/>
          <w:sz w:val="20"/>
          <w:szCs w:val="20"/>
        </w:rPr>
        <w:t>wypełnić tylko wówczas, gdy w stosunku do podmiotu udostępniającego zasoby występują takie podstawy. W przeciwnym przypadku pozostawić nie wypełnione lub przekreślić</w:t>
      </w:r>
      <w:r w:rsidRPr="00B2327D">
        <w:rPr>
          <w:rFonts w:ascii="Times New Roman" w:hAnsi="Times New Roman"/>
          <w:color w:val="000000"/>
          <w:sz w:val="20"/>
          <w:szCs w:val="20"/>
        </w:rPr>
        <w:t>.</w:t>
      </w:r>
    </w:p>
    <w:p w14:paraId="0F7D8088" w14:textId="77777777" w:rsidR="00DC466A" w:rsidRPr="00B2327D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Oświadczam, że zachodzą w stosunku do mnie podstawy wykluczenia z postępowania na podstawie art. …………. ustawy Pzp</w:t>
      </w:r>
      <w:r w:rsidRPr="00B2327D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>*</w:t>
      </w: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(</w:t>
      </w:r>
      <w:r w:rsidRPr="00B2327D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podać mającą zastosowanie podstawę wykluczenia spośród wymienionych w art. 108 ust. 1 pkt 1,2,5 lub 6 ustawy Pzp</w:t>
      </w:r>
      <w:r w:rsidRPr="006623CB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 xml:space="preserve">i </w:t>
      </w:r>
      <w:r w:rsidRPr="00B5420D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art. 109 ust. 1 pkt. 4 ustawy Pzp</w:t>
      </w: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). Jednocześnie oświadczam, że w związku z ww. okolicznością, na podstawie art. 110 ust. 2 ustawy Pzp podjąłem następujące środki naprawcze: </w:t>
      </w:r>
    </w:p>
    <w:p w14:paraId="5CB8ADE8" w14:textId="77777777" w:rsidR="00DC466A" w:rsidRPr="00177E81" w:rsidRDefault="00DC466A" w:rsidP="00DC466A">
      <w:pPr>
        <w:spacing w:after="0" w:line="36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>
        <w:rPr>
          <w:rFonts w:eastAsia="Times New Roman" w:cs="Calibri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33F48894" w14:textId="77777777" w:rsidR="00DC466A" w:rsidRDefault="00DC466A" w:rsidP="00DC466A">
      <w:pPr>
        <w:spacing w:after="0" w:line="36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</w:p>
    <w:p w14:paraId="472873CD" w14:textId="77777777" w:rsidR="00DC466A" w:rsidRPr="00B2327D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bookmarkStart w:id="7" w:name="_Hlk66570351"/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lastRenderedPageBreak/>
        <w:t>……………………… dnia ………………………………</w:t>
      </w:r>
    </w:p>
    <w:p w14:paraId="75EF57BC" w14:textId="77777777" w:rsidR="00DC466A" w:rsidRPr="00B2327D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B2327D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(miejscowość</w:t>
      </w: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)                                                                                            </w:t>
      </w:r>
    </w:p>
    <w:bookmarkEnd w:id="7"/>
    <w:p w14:paraId="7A05C672" w14:textId="77777777" w:rsidR="00DC466A" w:rsidRDefault="00DC466A" w:rsidP="00DC466A">
      <w:pPr>
        <w:spacing w:after="0" w:line="240" w:lineRule="auto"/>
        <w:rPr>
          <w:rFonts w:eastAsia="Times New Roman" w:cs="Calibri"/>
          <w:i/>
          <w:color w:val="000000"/>
          <w:sz w:val="20"/>
          <w:szCs w:val="20"/>
          <w:lang w:eastAsia="pl-PL"/>
        </w:rPr>
      </w:pPr>
    </w:p>
    <w:p w14:paraId="4A9B0D0F" w14:textId="77777777" w:rsidR="00DC466A" w:rsidRPr="00177E81" w:rsidRDefault="00DC466A" w:rsidP="00DC466A">
      <w:pPr>
        <w:spacing w:after="0" w:line="240" w:lineRule="auto"/>
        <w:rPr>
          <w:rFonts w:eastAsia="Times New Roman" w:cs="Calibri"/>
          <w:i/>
          <w:color w:val="000000"/>
          <w:sz w:val="20"/>
          <w:szCs w:val="20"/>
          <w:lang w:eastAsia="pl-PL"/>
        </w:rPr>
      </w:pPr>
    </w:p>
    <w:p w14:paraId="3950C5DA" w14:textId="77777777" w:rsidR="00DC466A" w:rsidRPr="00B2327D" w:rsidRDefault="00DC466A" w:rsidP="00DC466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B2327D">
        <w:rPr>
          <w:rFonts w:ascii="Times New Roman" w:eastAsia="Times New Roman" w:hAnsi="Times New Roman"/>
          <w:b/>
          <w:bCs/>
          <w:color w:val="000000"/>
          <w:lang w:eastAsia="pl-PL"/>
        </w:rPr>
        <w:t>OŚWIADCZENIE DOTYCZACE SPEŁNIANIA WARUNKÓW UDZIAŁU W POST</w:t>
      </w:r>
      <w:r>
        <w:rPr>
          <w:rFonts w:ascii="Times New Roman" w:eastAsia="Times New Roman" w:hAnsi="Times New Roman"/>
          <w:b/>
          <w:bCs/>
          <w:color w:val="000000"/>
          <w:lang w:eastAsia="pl-PL"/>
        </w:rPr>
        <w:t>Ę</w:t>
      </w:r>
      <w:r w:rsidRPr="00B2327D">
        <w:rPr>
          <w:rFonts w:ascii="Times New Roman" w:eastAsia="Times New Roman" w:hAnsi="Times New Roman"/>
          <w:b/>
          <w:bCs/>
          <w:color w:val="000000"/>
          <w:lang w:eastAsia="pl-PL"/>
        </w:rPr>
        <w:t>POWANIU</w:t>
      </w:r>
    </w:p>
    <w:p w14:paraId="6AC30805" w14:textId="77777777" w:rsidR="00DC466A" w:rsidRDefault="00DC466A" w:rsidP="00DC466A">
      <w:pPr>
        <w:spacing w:after="0" w:line="360" w:lineRule="auto"/>
        <w:contextualSpacing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</w:p>
    <w:p w14:paraId="5717A120" w14:textId="77777777" w:rsidR="00DC466A" w:rsidRPr="00B2327D" w:rsidRDefault="00DC466A" w:rsidP="00DC466A">
      <w:pPr>
        <w:spacing w:after="0" w:line="360" w:lineRule="auto"/>
        <w:contextualSpacing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pl-PL"/>
        </w:rPr>
      </w:pP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Oświadczam, że spełniam warunki udziału w postępowaniu dotyczące zdolności technicznej i zawodowej w zakresie wskazanym w:</w:t>
      </w:r>
      <w:r w:rsidRPr="00B2327D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* (*</w:t>
      </w:r>
      <w:r w:rsidRPr="00B2327D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pl-PL"/>
        </w:rPr>
        <w:t>zaznaczyć właściwy kwadrat)</w:t>
      </w:r>
    </w:p>
    <w:p w14:paraId="408D2563" w14:textId="77777777" w:rsidR="00DC466A" w:rsidRPr="00B2327D" w:rsidRDefault="00DC466A" w:rsidP="00DC466A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Rozdziale V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</w:t>
      </w:r>
      <w:r w:rsidRPr="00B2327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ust. 2 pkt 4 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lit. a</w:t>
      </w:r>
    </w:p>
    <w:p w14:paraId="01E01BDD" w14:textId="77777777" w:rsidR="00DC466A" w:rsidRDefault="00DC466A" w:rsidP="00DC466A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EE2E55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Rozdziale V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</w:t>
      </w:r>
      <w:r w:rsidRPr="00EE2E55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ust. 2 pkt 4 lit. b </w:t>
      </w:r>
    </w:p>
    <w:p w14:paraId="0D99990C" w14:textId="77777777" w:rsidR="00DC466A" w:rsidRPr="00EE2E55" w:rsidRDefault="00DC466A" w:rsidP="00DC466A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14:paraId="589117D5" w14:textId="77777777" w:rsidR="00DC466A" w:rsidRDefault="00DC466A" w:rsidP="00DC466A">
      <w:pPr>
        <w:spacing w:after="0" w:line="36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</w:p>
    <w:p w14:paraId="514C393E" w14:textId="77777777" w:rsidR="00DC466A" w:rsidRPr="00083EB9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083EB9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……………………… dnia ………………………………</w:t>
      </w:r>
    </w:p>
    <w:p w14:paraId="743CEAD1" w14:textId="77777777" w:rsidR="00DC466A" w:rsidRPr="00083EB9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083EB9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(</w:t>
      </w:r>
      <w:r w:rsidRPr="00083EB9"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>miejscowoś</w:t>
      </w:r>
      <w:r w:rsidRPr="00083EB9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ć</w:t>
      </w:r>
      <w:r w:rsidRPr="00083EB9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)                                                                                            </w:t>
      </w:r>
    </w:p>
    <w:p w14:paraId="60095853" w14:textId="77777777" w:rsidR="00DC466A" w:rsidRDefault="00DC466A" w:rsidP="00DC466A">
      <w:pPr>
        <w:spacing w:after="0" w:line="360" w:lineRule="auto"/>
        <w:rPr>
          <w:rFonts w:eastAsia="Times New Roman" w:cs="Calibri"/>
          <w:color w:val="000000"/>
          <w:lang w:eastAsia="pl-PL"/>
        </w:rPr>
      </w:pPr>
    </w:p>
    <w:p w14:paraId="618E407E" w14:textId="77777777" w:rsidR="00DC466A" w:rsidRPr="00104554" w:rsidRDefault="00DC466A" w:rsidP="00DC466A">
      <w:pPr>
        <w:spacing w:after="0" w:line="360" w:lineRule="auto"/>
        <w:jc w:val="center"/>
        <w:rPr>
          <w:rFonts w:eastAsia="Times New Roman" w:cs="Calibri"/>
          <w:color w:val="000000"/>
          <w:lang w:eastAsia="pl-PL"/>
        </w:rPr>
      </w:pPr>
    </w:p>
    <w:p w14:paraId="294D0189" w14:textId="77777777" w:rsidR="00DC466A" w:rsidRPr="00083EB9" w:rsidRDefault="00DC466A" w:rsidP="00DC466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lang w:eastAsia="pl-PL"/>
        </w:rPr>
      </w:pPr>
      <w:r w:rsidRPr="00083EB9">
        <w:rPr>
          <w:rFonts w:ascii="Times New Roman" w:eastAsia="Times New Roman" w:hAnsi="Times New Roman"/>
          <w:b/>
          <w:color w:val="000000"/>
          <w:lang w:eastAsia="pl-PL"/>
        </w:rPr>
        <w:t>OŚWIADCZENIE DOTYCZĄCE PODANYCH INFORMACJI</w:t>
      </w:r>
    </w:p>
    <w:p w14:paraId="0A409D7E" w14:textId="77777777" w:rsidR="00DC466A" w:rsidRPr="00083EB9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6BE6B181" w14:textId="77777777" w:rsidR="00DC466A" w:rsidRPr="00083EB9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083EB9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eniu informacji</w:t>
      </w:r>
    </w:p>
    <w:p w14:paraId="0C348DB0" w14:textId="77777777" w:rsidR="00DC466A" w:rsidRPr="00083EB9" w:rsidRDefault="00DC466A" w:rsidP="00DC466A">
      <w:pPr>
        <w:spacing w:after="0" w:line="360" w:lineRule="auto"/>
        <w:jc w:val="both"/>
        <w:rPr>
          <w:rFonts w:ascii="Times New Roman" w:hAnsi="Times New Roman"/>
        </w:rPr>
      </w:pPr>
    </w:p>
    <w:p w14:paraId="572C5B19" w14:textId="77777777" w:rsidR="00DC466A" w:rsidRPr="00083EB9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5BAFB6D5" w14:textId="77777777" w:rsidR="00DC466A" w:rsidRPr="00083EB9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083EB9">
        <w:rPr>
          <w:rFonts w:ascii="Times New Roman" w:eastAsia="Times New Roman" w:hAnsi="Times New Roman"/>
          <w:color w:val="000000"/>
          <w:lang w:eastAsia="pl-PL"/>
        </w:rPr>
        <w:t xml:space="preserve">……………………… </w:t>
      </w:r>
      <w:r w:rsidRPr="00083EB9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dnia</w:t>
      </w:r>
      <w:r w:rsidRPr="00083EB9">
        <w:rPr>
          <w:rFonts w:ascii="Times New Roman" w:eastAsia="Times New Roman" w:hAnsi="Times New Roman"/>
          <w:color w:val="000000"/>
          <w:lang w:eastAsia="pl-PL"/>
        </w:rPr>
        <w:t xml:space="preserve"> ………………………………</w:t>
      </w:r>
    </w:p>
    <w:p w14:paraId="7F05E0AB" w14:textId="77777777" w:rsidR="00DC466A" w:rsidRPr="00A77BE6" w:rsidRDefault="00DC466A" w:rsidP="00DC466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  <w:r w:rsidRPr="00083EB9"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>(miejscowość</w:t>
      </w:r>
      <w:r w:rsidRPr="00083EB9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>)</w:t>
      </w:r>
      <w:r w:rsidRPr="00104554">
        <w:rPr>
          <w:rFonts w:eastAsia="Times New Roman" w:cs="Calibri"/>
          <w:color w:val="000000"/>
          <w:lang w:eastAsia="pl-PL"/>
        </w:rPr>
        <w:tab/>
      </w:r>
      <w:r w:rsidRPr="00104554">
        <w:rPr>
          <w:rFonts w:eastAsia="Times New Roman" w:cs="Calibri"/>
          <w:color w:val="000000"/>
          <w:lang w:eastAsia="pl-PL"/>
        </w:rPr>
        <w:tab/>
      </w:r>
      <w:r w:rsidRPr="00104554">
        <w:rPr>
          <w:rFonts w:eastAsia="Times New Roman" w:cs="Calibri"/>
          <w:color w:val="000000"/>
          <w:lang w:eastAsia="pl-PL"/>
        </w:rPr>
        <w:tab/>
      </w:r>
      <w:r w:rsidRPr="00104554">
        <w:rPr>
          <w:rFonts w:eastAsia="Times New Roman" w:cs="Calibri"/>
          <w:color w:val="000000"/>
          <w:lang w:eastAsia="pl-PL"/>
        </w:rPr>
        <w:tab/>
      </w:r>
      <w:r w:rsidRPr="00104554">
        <w:rPr>
          <w:rFonts w:eastAsia="Times New Roman" w:cs="Calibri"/>
          <w:color w:val="000000"/>
          <w:lang w:eastAsia="pl-PL"/>
        </w:rPr>
        <w:tab/>
      </w:r>
      <w:r w:rsidRPr="00104554">
        <w:rPr>
          <w:rFonts w:eastAsia="Times New Roman" w:cs="Calibri"/>
          <w:color w:val="000000"/>
          <w:lang w:eastAsia="pl-PL"/>
        </w:rPr>
        <w:tab/>
      </w:r>
      <w:r w:rsidRPr="00104554">
        <w:rPr>
          <w:rFonts w:eastAsia="Times New Roman" w:cs="Calibri"/>
          <w:color w:val="000000"/>
          <w:lang w:eastAsia="pl-PL"/>
        </w:rPr>
        <w:tab/>
      </w:r>
      <w:r w:rsidRPr="00104554">
        <w:rPr>
          <w:rFonts w:eastAsia="Times New Roman" w:cs="Calibri"/>
          <w:color w:val="000000"/>
          <w:lang w:eastAsia="pl-PL"/>
        </w:rPr>
        <w:tab/>
      </w:r>
    </w:p>
    <w:p w14:paraId="1F88F16A" w14:textId="77777777" w:rsidR="00DC466A" w:rsidRDefault="00DC466A" w:rsidP="00DC466A">
      <w:pPr>
        <w:shd w:val="clear" w:color="auto" w:fill="FFFFFF"/>
        <w:spacing w:after="0"/>
        <w:jc w:val="both"/>
        <w:rPr>
          <w:rFonts w:ascii="Times New Roman" w:hAnsi="Times New Roman"/>
          <w:b/>
          <w:sz w:val="18"/>
          <w:szCs w:val="18"/>
        </w:rPr>
      </w:pPr>
      <w:bookmarkStart w:id="8" w:name="_Hlk66576576"/>
    </w:p>
    <w:p w14:paraId="63A23B8F" w14:textId="77777777" w:rsidR="00DC466A" w:rsidRDefault="00DC466A" w:rsidP="00DC466A">
      <w:pPr>
        <w:shd w:val="clear" w:color="auto" w:fill="FFFFFF"/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14:paraId="61D3C4CC" w14:textId="77777777" w:rsidR="00DC466A" w:rsidRDefault="00DC466A" w:rsidP="00DC466A">
      <w:pPr>
        <w:shd w:val="clear" w:color="auto" w:fill="FFFFFF"/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14:paraId="1431BCE0" w14:textId="77777777" w:rsidR="00DC466A" w:rsidRDefault="00DC466A" w:rsidP="00DC466A">
      <w:pPr>
        <w:shd w:val="clear" w:color="auto" w:fill="FFFFFF"/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14:paraId="53278D07" w14:textId="77777777" w:rsidR="00DC466A" w:rsidRDefault="00DC466A" w:rsidP="00DC466A">
      <w:pPr>
        <w:shd w:val="clear" w:color="auto" w:fill="FFFFFF"/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14:paraId="2F5A3377" w14:textId="77777777" w:rsidR="00DC466A" w:rsidRPr="00083EB9" w:rsidRDefault="00DC466A" w:rsidP="00DC466A">
      <w:pPr>
        <w:shd w:val="clear" w:color="auto" w:fill="FFFFFF"/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083EB9">
        <w:rPr>
          <w:rFonts w:ascii="Times New Roman" w:hAnsi="Times New Roman"/>
          <w:b/>
          <w:sz w:val="18"/>
          <w:szCs w:val="18"/>
        </w:rPr>
        <w:t xml:space="preserve">Uwaga: </w:t>
      </w:r>
    </w:p>
    <w:p w14:paraId="3275219D" w14:textId="77777777" w:rsidR="00DC466A" w:rsidRPr="00083EB9" w:rsidRDefault="00DC466A" w:rsidP="00DC466A">
      <w:pPr>
        <w:spacing w:after="0"/>
        <w:jc w:val="both"/>
        <w:rPr>
          <w:rFonts w:ascii="Times New Roman" w:hAnsi="Times New Roman"/>
          <w:bCs/>
          <w:sz w:val="18"/>
          <w:szCs w:val="18"/>
        </w:rPr>
      </w:pPr>
      <w:r w:rsidRPr="00083EB9">
        <w:rPr>
          <w:rFonts w:ascii="Times New Roman" w:hAnsi="Times New Roman"/>
          <w:bCs/>
          <w:sz w:val="18"/>
          <w:szCs w:val="18"/>
        </w:rPr>
        <w:t>1. Zamawiający zaleca przed podpisaniem, zapisanie niniejszego dokumentu w formacie .pdf.</w:t>
      </w:r>
    </w:p>
    <w:p w14:paraId="52976584" w14:textId="77777777" w:rsidR="00DC466A" w:rsidRDefault="00DC466A" w:rsidP="00DC466A">
      <w:pPr>
        <w:spacing w:after="0"/>
        <w:jc w:val="both"/>
        <w:rPr>
          <w:rFonts w:ascii="Times New Roman" w:hAnsi="Times New Roman"/>
          <w:bCs/>
          <w:sz w:val="18"/>
          <w:szCs w:val="18"/>
        </w:rPr>
      </w:pPr>
      <w:r w:rsidRPr="00083EB9">
        <w:rPr>
          <w:rFonts w:ascii="Times New Roman" w:hAnsi="Times New Roman"/>
          <w:bCs/>
          <w:sz w:val="18"/>
          <w:szCs w:val="18"/>
        </w:rPr>
        <w:t>2. Dokument należy wypełnić i podpisać kwalifikowanym podpisem elektronicznym lub podpisem zaufanym lub podpisem osobistym.</w:t>
      </w:r>
      <w:bookmarkEnd w:id="8"/>
    </w:p>
    <w:p w14:paraId="151E5EDC" w14:textId="77777777" w:rsidR="00DC466A" w:rsidRPr="00A77BE6" w:rsidRDefault="00DC466A" w:rsidP="00DC466A">
      <w:pPr>
        <w:spacing w:after="0"/>
        <w:jc w:val="both"/>
        <w:rPr>
          <w:rFonts w:ascii="Times New Roman" w:hAnsi="Times New Roman"/>
          <w:bCs/>
          <w:sz w:val="18"/>
          <w:szCs w:val="18"/>
        </w:rPr>
      </w:pPr>
    </w:p>
    <w:p w14:paraId="4929D299" w14:textId="77777777" w:rsidR="00DC466A" w:rsidRDefault="00DC466A" w:rsidP="00DC466A">
      <w:pPr>
        <w:spacing w:after="0" w:line="276" w:lineRule="auto"/>
        <w:rPr>
          <w:rFonts w:ascii="Times New Roman" w:eastAsia="Times New Roman" w:hAnsi="Times New Roman"/>
          <w:b/>
          <w:snapToGrid w:val="0"/>
          <w:lang w:eastAsia="pl-PL"/>
        </w:rPr>
      </w:pPr>
    </w:p>
    <w:p w14:paraId="648105A8" w14:textId="77777777" w:rsidR="00DC466A" w:rsidRDefault="00DC466A" w:rsidP="00DC466A">
      <w:pPr>
        <w:spacing w:after="0" w:line="276" w:lineRule="auto"/>
        <w:rPr>
          <w:rFonts w:ascii="Times New Roman" w:eastAsia="Times New Roman" w:hAnsi="Times New Roman"/>
          <w:b/>
          <w:snapToGrid w:val="0"/>
          <w:lang w:eastAsia="pl-PL"/>
        </w:rPr>
      </w:pPr>
    </w:p>
    <w:p w14:paraId="44C2E236" w14:textId="77777777" w:rsidR="00DC466A" w:rsidRDefault="00DC466A" w:rsidP="00DC466A">
      <w:pPr>
        <w:spacing w:after="0" w:line="276" w:lineRule="auto"/>
        <w:rPr>
          <w:rFonts w:ascii="Times New Roman" w:eastAsia="Times New Roman" w:hAnsi="Times New Roman"/>
          <w:b/>
          <w:snapToGrid w:val="0"/>
          <w:lang w:eastAsia="pl-PL"/>
        </w:rPr>
      </w:pPr>
    </w:p>
    <w:p w14:paraId="036D05D7" w14:textId="77777777" w:rsidR="00DC466A" w:rsidRDefault="00DC466A" w:rsidP="00DC466A">
      <w:pPr>
        <w:spacing w:after="0" w:line="276" w:lineRule="auto"/>
        <w:rPr>
          <w:rFonts w:ascii="Times New Roman" w:eastAsia="Times New Roman" w:hAnsi="Times New Roman"/>
          <w:b/>
          <w:snapToGrid w:val="0"/>
          <w:lang w:eastAsia="pl-PL"/>
        </w:rPr>
      </w:pPr>
    </w:p>
    <w:p w14:paraId="0885C2E1" w14:textId="77777777" w:rsidR="00DC466A" w:rsidRDefault="00DC466A" w:rsidP="00DC466A">
      <w:pPr>
        <w:spacing w:after="0" w:line="276" w:lineRule="auto"/>
        <w:rPr>
          <w:rFonts w:ascii="Times New Roman" w:eastAsia="Times New Roman" w:hAnsi="Times New Roman"/>
          <w:b/>
          <w:snapToGrid w:val="0"/>
          <w:lang w:eastAsia="pl-PL"/>
        </w:rPr>
      </w:pPr>
    </w:p>
    <w:p w14:paraId="0E91E6F1" w14:textId="77777777" w:rsidR="00DC466A" w:rsidRDefault="00DC466A" w:rsidP="00DC466A">
      <w:pPr>
        <w:spacing w:after="0" w:line="276" w:lineRule="auto"/>
        <w:rPr>
          <w:rFonts w:ascii="Times New Roman" w:eastAsia="Times New Roman" w:hAnsi="Times New Roman"/>
          <w:b/>
          <w:snapToGrid w:val="0"/>
          <w:lang w:eastAsia="pl-PL"/>
        </w:rPr>
      </w:pPr>
    </w:p>
    <w:p w14:paraId="0E555DAE" w14:textId="77777777" w:rsidR="00DC466A" w:rsidRDefault="00DC466A" w:rsidP="00DC466A">
      <w:pPr>
        <w:spacing w:after="0" w:line="276" w:lineRule="auto"/>
        <w:rPr>
          <w:rFonts w:ascii="Times New Roman" w:eastAsia="Times New Roman" w:hAnsi="Times New Roman"/>
          <w:b/>
          <w:snapToGrid w:val="0"/>
          <w:lang w:eastAsia="pl-PL"/>
        </w:rPr>
      </w:pPr>
    </w:p>
    <w:p w14:paraId="7BF7A38A" w14:textId="77777777" w:rsidR="00E53EF3" w:rsidRDefault="00E53EF3" w:rsidP="00DC466A">
      <w:pPr>
        <w:spacing w:after="0"/>
        <w:rPr>
          <w:rFonts w:ascii="Times New Roman" w:hAnsi="Times New Roman"/>
        </w:rPr>
      </w:pPr>
    </w:p>
    <w:p w14:paraId="6649E256" w14:textId="77777777" w:rsidR="00E53EF3" w:rsidRDefault="00E53EF3" w:rsidP="00E53EF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E53EF3" w:rsidSect="005A47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C8A58" w14:textId="77777777" w:rsidR="009D2788" w:rsidRDefault="009D2788" w:rsidP="00EF3126">
      <w:pPr>
        <w:spacing w:after="0" w:line="240" w:lineRule="auto"/>
      </w:pPr>
      <w:r>
        <w:separator/>
      </w:r>
    </w:p>
  </w:endnote>
  <w:endnote w:type="continuationSeparator" w:id="0">
    <w:p w14:paraId="16BC178E" w14:textId="77777777" w:rsidR="009D2788" w:rsidRDefault="009D2788" w:rsidP="00EF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8BCDB" w14:textId="77777777" w:rsidR="009D2788" w:rsidRDefault="009D2788" w:rsidP="00EF3126">
      <w:pPr>
        <w:spacing w:after="0" w:line="240" w:lineRule="auto"/>
      </w:pPr>
      <w:r>
        <w:separator/>
      </w:r>
    </w:p>
  </w:footnote>
  <w:footnote w:type="continuationSeparator" w:id="0">
    <w:p w14:paraId="1CB9E54E" w14:textId="77777777" w:rsidR="009D2788" w:rsidRDefault="009D2788" w:rsidP="00EF3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51647"/>
    <w:multiLevelType w:val="hybridMultilevel"/>
    <w:tmpl w:val="9316218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1F22C33"/>
    <w:multiLevelType w:val="hybridMultilevel"/>
    <w:tmpl w:val="00029BB8"/>
    <w:lvl w:ilvl="0" w:tplc="7A4C425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560DD1"/>
    <w:multiLevelType w:val="hybridMultilevel"/>
    <w:tmpl w:val="57A0F5F6"/>
    <w:lvl w:ilvl="0" w:tplc="C50610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6A2DD1"/>
    <w:multiLevelType w:val="hybridMultilevel"/>
    <w:tmpl w:val="CFC8A886"/>
    <w:lvl w:ilvl="0" w:tplc="BB624FA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4D4A6C"/>
    <w:multiLevelType w:val="hybridMultilevel"/>
    <w:tmpl w:val="A0DC8B6A"/>
    <w:lvl w:ilvl="0" w:tplc="1BE2F4F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7CC67B8C"/>
    <w:multiLevelType w:val="hybridMultilevel"/>
    <w:tmpl w:val="5CA2061E"/>
    <w:lvl w:ilvl="0" w:tplc="BB624FA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05"/>
    <w:rsid w:val="000575C3"/>
    <w:rsid w:val="00057775"/>
    <w:rsid w:val="000E0EFA"/>
    <w:rsid w:val="001174D4"/>
    <w:rsid w:val="001364FE"/>
    <w:rsid w:val="001F2138"/>
    <w:rsid w:val="001F34B6"/>
    <w:rsid w:val="00346025"/>
    <w:rsid w:val="00364577"/>
    <w:rsid w:val="00385B81"/>
    <w:rsid w:val="003E2544"/>
    <w:rsid w:val="00421D6E"/>
    <w:rsid w:val="004252AB"/>
    <w:rsid w:val="00445B00"/>
    <w:rsid w:val="00477AA0"/>
    <w:rsid w:val="00502FB1"/>
    <w:rsid w:val="00504BB5"/>
    <w:rsid w:val="005249FB"/>
    <w:rsid w:val="005622F3"/>
    <w:rsid w:val="005A471E"/>
    <w:rsid w:val="005D095B"/>
    <w:rsid w:val="0062054D"/>
    <w:rsid w:val="00627072"/>
    <w:rsid w:val="00677A29"/>
    <w:rsid w:val="006907B0"/>
    <w:rsid w:val="00697668"/>
    <w:rsid w:val="006E30AB"/>
    <w:rsid w:val="0071251A"/>
    <w:rsid w:val="00765473"/>
    <w:rsid w:val="0083065B"/>
    <w:rsid w:val="00832937"/>
    <w:rsid w:val="008A7789"/>
    <w:rsid w:val="009026E6"/>
    <w:rsid w:val="00950ACC"/>
    <w:rsid w:val="009C2B42"/>
    <w:rsid w:val="009D2788"/>
    <w:rsid w:val="009D4934"/>
    <w:rsid w:val="00A03D05"/>
    <w:rsid w:val="00AC3BA5"/>
    <w:rsid w:val="00AF0858"/>
    <w:rsid w:val="00BB623F"/>
    <w:rsid w:val="00BC4172"/>
    <w:rsid w:val="00BD3E9C"/>
    <w:rsid w:val="00C22D05"/>
    <w:rsid w:val="00C434EF"/>
    <w:rsid w:val="00C53FCC"/>
    <w:rsid w:val="00C642A3"/>
    <w:rsid w:val="00D060A4"/>
    <w:rsid w:val="00DB1897"/>
    <w:rsid w:val="00DC466A"/>
    <w:rsid w:val="00E33A1E"/>
    <w:rsid w:val="00E53EF3"/>
    <w:rsid w:val="00EF3126"/>
    <w:rsid w:val="00F05449"/>
    <w:rsid w:val="00F32D85"/>
    <w:rsid w:val="00F40F7A"/>
    <w:rsid w:val="00FD1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D00A7"/>
  <w15:docId w15:val="{7E2F377B-2F44-4198-9529-54E369C5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466A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7">
    <w:name w:val="Domyślna czcionka akapitu7"/>
    <w:rsid w:val="00E53EF3"/>
  </w:style>
  <w:style w:type="paragraph" w:customStyle="1" w:styleId="ZnakZnakZnakZnakZnakZnakZnakZnak">
    <w:name w:val="Znak Znak Znak Znak Znak Znak Znak Znak"/>
    <w:basedOn w:val="Normalny"/>
    <w:rsid w:val="00E53EF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,normalny tekst,CW_Lista,Podsis rysunku,Akapit z listą numerowaną,Akapit z listą 1,Table of contents numbered,Nagłowek 3,lp1"/>
    <w:basedOn w:val="Normalny"/>
    <w:link w:val="AkapitzlistZnak"/>
    <w:uiPriority w:val="34"/>
    <w:qFormat/>
    <w:rsid w:val="00E53EF3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normalny tekst Znak,CW_Lista Znak,Podsis rysunku Znak,Akapit z listą 1 Znak"/>
    <w:link w:val="Akapitzlist"/>
    <w:uiPriority w:val="34"/>
    <w:qFormat/>
    <w:locked/>
    <w:rsid w:val="0062054D"/>
  </w:style>
  <w:style w:type="paragraph" w:styleId="Nagwek">
    <w:name w:val="header"/>
    <w:basedOn w:val="Normalny"/>
    <w:link w:val="NagwekZnak"/>
    <w:uiPriority w:val="99"/>
    <w:unhideWhenUsed/>
    <w:rsid w:val="00EF3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3126"/>
  </w:style>
  <w:style w:type="paragraph" w:styleId="Stopka">
    <w:name w:val="footer"/>
    <w:basedOn w:val="Normalny"/>
    <w:link w:val="StopkaZnak"/>
    <w:uiPriority w:val="99"/>
    <w:unhideWhenUsed/>
    <w:rsid w:val="00EF3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3126"/>
  </w:style>
  <w:style w:type="paragraph" w:styleId="Tekstdymka">
    <w:name w:val="Balloon Text"/>
    <w:basedOn w:val="Normalny"/>
    <w:link w:val="TekstdymkaZnak"/>
    <w:uiPriority w:val="99"/>
    <w:semiHidden/>
    <w:unhideWhenUsed/>
    <w:rsid w:val="00EF3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126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DC466A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5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135B7-70A0-45C5-81AC-B0264778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671</Words>
  <Characters>1003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.tech.2</dc:creator>
  <cp:keywords/>
  <dc:description/>
  <cp:lastModifiedBy>Administrator</cp:lastModifiedBy>
  <cp:revision>3</cp:revision>
  <dcterms:created xsi:type="dcterms:W3CDTF">2024-03-12T11:02:00Z</dcterms:created>
  <dcterms:modified xsi:type="dcterms:W3CDTF">2024-03-12T14:19:00Z</dcterms:modified>
</cp:coreProperties>
</file>